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283EF" w14:textId="74B0C770" w:rsidR="007B3377" w:rsidRPr="007D6136" w:rsidRDefault="007D6136">
      <w:pPr>
        <w:rPr>
          <w:i/>
        </w:rPr>
      </w:pPr>
      <w:r w:rsidRPr="007D6136">
        <w:rPr>
          <w:i/>
        </w:rPr>
        <w:t>Eigen Naam</w:t>
      </w:r>
    </w:p>
    <w:p w14:paraId="08489EED" w14:textId="229D8C09" w:rsidR="007D6136" w:rsidRPr="007D6136" w:rsidRDefault="007D6136">
      <w:pPr>
        <w:rPr>
          <w:i/>
        </w:rPr>
      </w:pPr>
      <w:proofErr w:type="spellStart"/>
      <w:r w:rsidRPr="007D6136">
        <w:rPr>
          <w:i/>
        </w:rPr>
        <w:t>Straat+huisnummer</w:t>
      </w:r>
      <w:proofErr w:type="spellEnd"/>
    </w:p>
    <w:p w14:paraId="1111F2B7" w14:textId="21CF514D" w:rsidR="007D6136" w:rsidRPr="007D6136" w:rsidRDefault="007D6136">
      <w:pPr>
        <w:rPr>
          <w:i/>
        </w:rPr>
      </w:pPr>
      <w:proofErr w:type="spellStart"/>
      <w:r w:rsidRPr="007D6136">
        <w:rPr>
          <w:i/>
        </w:rPr>
        <w:t>Postcode+plaats</w:t>
      </w:r>
      <w:proofErr w:type="spellEnd"/>
    </w:p>
    <w:p w14:paraId="789907DB" w14:textId="15880FB6" w:rsidR="007D6136" w:rsidRPr="007D6136" w:rsidRDefault="007D6136">
      <w:pPr>
        <w:rPr>
          <w:i/>
        </w:rPr>
      </w:pPr>
      <w:r w:rsidRPr="007D6136">
        <w:rPr>
          <w:i/>
        </w:rPr>
        <w:t>Eventueel telefoonnummer</w:t>
      </w:r>
    </w:p>
    <w:p w14:paraId="296EAA4D" w14:textId="7A59AFBA" w:rsidR="007D6136" w:rsidRPr="007D6136" w:rsidRDefault="007D6136">
      <w:pPr>
        <w:rPr>
          <w:i/>
        </w:rPr>
      </w:pPr>
      <w:r w:rsidRPr="007D6136">
        <w:rPr>
          <w:i/>
        </w:rPr>
        <w:br/>
        <w:t>Naam keuringsarts</w:t>
      </w:r>
    </w:p>
    <w:p w14:paraId="5E02835B" w14:textId="77777777" w:rsidR="007D6136" w:rsidRPr="007D6136" w:rsidRDefault="007D6136" w:rsidP="007D6136">
      <w:pPr>
        <w:rPr>
          <w:i/>
        </w:rPr>
      </w:pPr>
      <w:proofErr w:type="spellStart"/>
      <w:r w:rsidRPr="007D6136">
        <w:rPr>
          <w:i/>
        </w:rPr>
        <w:t>Straat+huisnummer</w:t>
      </w:r>
      <w:proofErr w:type="spellEnd"/>
    </w:p>
    <w:p w14:paraId="21761540" w14:textId="77777777" w:rsidR="007D6136" w:rsidRPr="007D6136" w:rsidRDefault="007D6136" w:rsidP="007D6136">
      <w:pPr>
        <w:rPr>
          <w:i/>
        </w:rPr>
      </w:pPr>
      <w:proofErr w:type="spellStart"/>
      <w:r w:rsidRPr="007D6136">
        <w:rPr>
          <w:i/>
        </w:rPr>
        <w:t>Postcode+plaats</w:t>
      </w:r>
      <w:proofErr w:type="spellEnd"/>
    </w:p>
    <w:p w14:paraId="710CB1B2" w14:textId="77777777" w:rsidR="007D6136" w:rsidRPr="007D6136" w:rsidRDefault="007D6136" w:rsidP="007B3377">
      <w:pPr>
        <w:pStyle w:val="ReferentieKop"/>
        <w:tabs>
          <w:tab w:val="left" w:pos="6804"/>
        </w:tabs>
        <w:rPr>
          <w:i/>
        </w:rPr>
      </w:pPr>
    </w:p>
    <w:p w14:paraId="0F09DBF9" w14:textId="77777777" w:rsidR="007D6136" w:rsidRDefault="007D6136" w:rsidP="007B3377">
      <w:pPr>
        <w:pStyle w:val="ReferentieKop"/>
        <w:tabs>
          <w:tab w:val="left" w:pos="6804"/>
        </w:tabs>
      </w:pPr>
    </w:p>
    <w:p w14:paraId="128BA710" w14:textId="77777777" w:rsidR="00001C0C" w:rsidRDefault="00001C0C" w:rsidP="007B3377">
      <w:pPr>
        <w:pStyle w:val="ReferentieKop"/>
        <w:tabs>
          <w:tab w:val="left" w:pos="6804"/>
        </w:tabs>
      </w:pPr>
    </w:p>
    <w:p w14:paraId="0EADE602" w14:textId="77777777" w:rsidR="003C038F" w:rsidRDefault="003C038F" w:rsidP="007B3377">
      <w:pPr>
        <w:pStyle w:val="ReferentieKop"/>
        <w:tabs>
          <w:tab w:val="left" w:pos="6804"/>
        </w:tabs>
      </w:pPr>
      <w:r w:rsidRPr="00F20F84">
        <w:t>Onderwerp</w:t>
      </w:r>
      <w:r>
        <w:tab/>
      </w:r>
      <w:r w:rsidRPr="00F20F84">
        <w:t>Datum</w:t>
      </w:r>
    </w:p>
    <w:p w14:paraId="0EADE605" w14:textId="440E6F12" w:rsidR="001A6BD3" w:rsidRPr="00330E4C" w:rsidRDefault="007D6E23" w:rsidP="002844CD">
      <w:pPr>
        <w:pStyle w:val="ReferentieGegevens"/>
        <w:tabs>
          <w:tab w:val="left" w:pos="6804"/>
        </w:tabs>
        <w:spacing w:line="240" w:lineRule="auto"/>
        <w:sectPr w:rsidR="001A6BD3" w:rsidRPr="00330E4C" w:rsidSect="007D6E23">
          <w:type w:val="continuous"/>
          <w:pgSz w:w="11906" w:h="16838" w:code="9"/>
          <w:pgMar w:top="2880" w:right="907" w:bottom="958" w:left="2268" w:header="680" w:footer="709" w:gutter="0"/>
          <w:cols w:space="708"/>
          <w:titlePg/>
          <w:docGrid w:linePitch="245"/>
        </w:sectPr>
      </w:pPr>
      <w:bookmarkStart w:id="0" w:name="Onderwerp"/>
      <w:bookmarkEnd w:id="0"/>
      <w:r>
        <w:t xml:space="preserve">Klacht over hoogte </w:t>
      </w:r>
      <w:r w:rsidR="00966C2F">
        <w:t>tarief</w:t>
      </w:r>
      <w:r>
        <w:t xml:space="preserve"> voor rijbewijskeuring</w:t>
      </w:r>
      <w:r w:rsidR="003C038F" w:rsidRPr="006327D5">
        <w:tab/>
      </w:r>
      <w:bookmarkStart w:id="1" w:name="Datum"/>
      <w:bookmarkEnd w:id="1"/>
      <w:r w:rsidRPr="007D6136">
        <w:rPr>
          <w:highlight w:val="yellow"/>
        </w:rPr>
        <w:t>-</w:t>
      </w:r>
    </w:p>
    <w:p w14:paraId="0EADE606" w14:textId="77777777" w:rsidR="0013023B" w:rsidRDefault="0013023B" w:rsidP="0013023B">
      <w:bookmarkStart w:id="2" w:name="Aanhef"/>
      <w:bookmarkStart w:id="3" w:name="Relatiedoc"/>
      <w:bookmarkEnd w:id="2"/>
      <w:bookmarkEnd w:id="3"/>
    </w:p>
    <w:p w14:paraId="1294C7BD" w14:textId="77777777" w:rsidR="00001C0C" w:rsidRDefault="00001C0C" w:rsidP="00884041"/>
    <w:p w14:paraId="0EADE607" w14:textId="160697E4" w:rsidR="00884041" w:rsidRDefault="007D6136" w:rsidP="00884041">
      <w:r>
        <w:t xml:space="preserve">Geachte </w:t>
      </w:r>
      <w:r w:rsidRPr="007D6136">
        <w:rPr>
          <w:i/>
        </w:rPr>
        <w:t>heer</w:t>
      </w:r>
      <w:r>
        <w:rPr>
          <w:i/>
        </w:rPr>
        <w:t xml:space="preserve"> of</w:t>
      </w:r>
      <w:r w:rsidRPr="007D6136">
        <w:rPr>
          <w:i/>
        </w:rPr>
        <w:t xml:space="preserve"> mevrouw</w:t>
      </w:r>
      <w:r>
        <w:t xml:space="preserve"> +</w:t>
      </w:r>
      <w:r>
        <w:rPr>
          <w:i/>
        </w:rPr>
        <w:t>naam</w:t>
      </w:r>
      <w:r>
        <w:t>,</w:t>
      </w:r>
      <w:r w:rsidR="008D2990">
        <w:t xml:space="preserve"> </w:t>
      </w:r>
    </w:p>
    <w:p w14:paraId="0EADE608" w14:textId="77777777" w:rsidR="00884041" w:rsidRDefault="00884041" w:rsidP="00884041"/>
    <w:p w14:paraId="0EADE609" w14:textId="20309129" w:rsidR="00D0131A" w:rsidRDefault="007D6136" w:rsidP="00884041">
      <w:r>
        <w:t xml:space="preserve">Op &lt;datum&gt; </w:t>
      </w:r>
      <w:r w:rsidR="00EC68B7">
        <w:t xml:space="preserve">heb ik bij u een medische keuring </w:t>
      </w:r>
      <w:r w:rsidR="00386137">
        <w:t xml:space="preserve">ondergaan </w:t>
      </w:r>
      <w:r w:rsidR="00EC68B7">
        <w:t>op verzoek van het C</w:t>
      </w:r>
      <w:r w:rsidR="00C2248E">
        <w:t>entraal Bureau Rijvaardigheidsb</w:t>
      </w:r>
      <w:r w:rsidR="00AD593B">
        <w:t xml:space="preserve">ewijzen </w:t>
      </w:r>
      <w:r w:rsidR="00C2248E">
        <w:t>(C</w:t>
      </w:r>
      <w:r w:rsidR="00EC68B7">
        <w:t>BR</w:t>
      </w:r>
      <w:r w:rsidR="00C2248E">
        <w:t>)</w:t>
      </w:r>
      <w:r w:rsidR="00EC68B7">
        <w:t>. Naar aanleiding van d</w:t>
      </w:r>
      <w:r w:rsidR="00386137">
        <w:t>eze</w:t>
      </w:r>
      <w:r w:rsidR="00EC68B7">
        <w:t xml:space="preserve"> medische keuring heb ik een factuur van u ontvangen </w:t>
      </w:r>
      <w:r w:rsidR="00C2248E">
        <w:t xml:space="preserve">met een bedrag van &lt;€&gt;. Ik </w:t>
      </w:r>
      <w:r w:rsidR="0085209E">
        <w:t>ben</w:t>
      </w:r>
      <w:r w:rsidR="00C2248E">
        <w:t xml:space="preserve"> het niet eens met het tarief dat u in rekening </w:t>
      </w:r>
      <w:r w:rsidR="0085209E">
        <w:t>heeft gebracht</w:t>
      </w:r>
      <w:r w:rsidR="00C2248E">
        <w:t xml:space="preserve">. </w:t>
      </w:r>
    </w:p>
    <w:p w14:paraId="0EADE60E" w14:textId="77777777" w:rsidR="00884041" w:rsidRDefault="00884041" w:rsidP="00884041"/>
    <w:p w14:paraId="2E5BB153" w14:textId="1C5DEC58" w:rsidR="00C2248E" w:rsidRDefault="00C2248E" w:rsidP="00884041">
      <w:r>
        <w:t xml:space="preserve">Het tarief </w:t>
      </w:r>
      <w:r w:rsidR="00386137">
        <w:t>staat</w:t>
      </w:r>
      <w:r w:rsidR="003B348D">
        <w:t xml:space="preserve"> </w:t>
      </w:r>
      <w:r w:rsidR="002844CD">
        <w:t xml:space="preserve">naar mijn beleving </w:t>
      </w:r>
      <w:r>
        <w:t xml:space="preserve">niet </w:t>
      </w:r>
      <w:r w:rsidR="00386137">
        <w:t>in verhouding tot</w:t>
      </w:r>
      <w:r w:rsidR="00A35C90">
        <w:t xml:space="preserve"> de duur van mijn keuring.</w:t>
      </w:r>
      <w:r w:rsidR="00A35C90" w:rsidRPr="00431DC1">
        <w:t xml:space="preserve"> </w:t>
      </w:r>
      <w:r w:rsidR="00431DC1" w:rsidRPr="00431DC1">
        <w:t>Mijn keuring duurde &lt;aantal minuten&gt; minuten &lt;eventueel onderbouwing&gt;.</w:t>
      </w:r>
      <w:r w:rsidR="00431DC1">
        <w:rPr>
          <w:i/>
        </w:rPr>
        <w:t xml:space="preserve"> </w:t>
      </w:r>
      <w:r w:rsidR="00386137">
        <w:t>D</w:t>
      </w:r>
      <w:r>
        <w:t xml:space="preserve">e Nederlandse Zorgautoriteit </w:t>
      </w:r>
      <w:r w:rsidR="00EE1017">
        <w:t xml:space="preserve">(NZa) stelt hier regels voor op. </w:t>
      </w:r>
    </w:p>
    <w:p w14:paraId="61BD1857" w14:textId="77777777" w:rsidR="00C2248E" w:rsidRDefault="00C2248E" w:rsidP="00884041"/>
    <w:p w14:paraId="0EADE612" w14:textId="77777777" w:rsidR="004430F4" w:rsidRPr="004430F4" w:rsidRDefault="004430F4" w:rsidP="004430F4">
      <w:pPr>
        <w:rPr>
          <w:i/>
        </w:rPr>
      </w:pPr>
      <w:r w:rsidRPr="004430F4">
        <w:rPr>
          <w:i/>
        </w:rPr>
        <w:t xml:space="preserve">Regelgeving NZa </w:t>
      </w:r>
    </w:p>
    <w:p w14:paraId="17EBAB37" w14:textId="5E48F1FF" w:rsidR="008D2990" w:rsidRDefault="00EE1017" w:rsidP="00354751">
      <w:pPr>
        <w:pStyle w:val="Default"/>
        <w:rPr>
          <w:rFonts w:cs="Times New Roman"/>
          <w:i/>
          <w:color w:val="auto"/>
          <w:sz w:val="18"/>
          <w:szCs w:val="18"/>
        </w:rPr>
      </w:pPr>
      <w:r w:rsidRPr="00354751">
        <w:rPr>
          <w:sz w:val="18"/>
          <w:szCs w:val="18"/>
        </w:rPr>
        <w:t>In artikel 29, lid 4 van de Regeling medisch-specialistische zorg (</w:t>
      </w:r>
      <w:r w:rsidR="001F3CB4" w:rsidRPr="001F3CB4">
        <w:rPr>
          <w:sz w:val="18"/>
          <w:szCs w:val="18"/>
        </w:rPr>
        <w:t>NR/REG-2207a</w:t>
      </w:r>
      <w:r w:rsidR="00966C2F" w:rsidRPr="00354751">
        <w:rPr>
          <w:sz w:val="18"/>
          <w:szCs w:val="18"/>
        </w:rPr>
        <w:t>)</w:t>
      </w:r>
      <w:r w:rsidR="00966C2F" w:rsidRPr="00354751">
        <w:rPr>
          <w:rStyle w:val="Voetnootmarkering"/>
          <w:sz w:val="18"/>
          <w:szCs w:val="18"/>
        </w:rPr>
        <w:footnoteReference w:id="1"/>
      </w:r>
      <w:r w:rsidR="00966C2F" w:rsidRPr="00354751">
        <w:rPr>
          <w:sz w:val="18"/>
          <w:szCs w:val="18"/>
        </w:rPr>
        <w:t xml:space="preserve"> staat het volgende: </w:t>
      </w:r>
      <w:r w:rsidR="00966C2F" w:rsidRPr="00354751">
        <w:rPr>
          <w:i/>
          <w:sz w:val="18"/>
          <w:szCs w:val="18"/>
        </w:rPr>
        <w:t xml:space="preserve">De standaardprestaties </w:t>
      </w:r>
      <w:r w:rsidR="00354751" w:rsidRPr="00354751">
        <w:rPr>
          <w:i/>
          <w:sz w:val="18"/>
          <w:szCs w:val="18"/>
        </w:rPr>
        <w:t xml:space="preserve">rijbewijskeuring </w:t>
      </w:r>
      <w:r w:rsidR="00354751" w:rsidRPr="00354751">
        <w:rPr>
          <w:rFonts w:cs="Times New Roman"/>
          <w:i/>
          <w:color w:val="auto"/>
          <w:sz w:val="18"/>
          <w:szCs w:val="18"/>
        </w:rPr>
        <w:t xml:space="preserve">(119027 of 119028) zijn opgebouwd uit 15 minuten directe tijd en 15 minuten indirecte tijd. </w:t>
      </w:r>
      <w:r w:rsidR="00354751">
        <w:rPr>
          <w:rFonts w:cs="Times New Roman"/>
          <w:i/>
          <w:color w:val="auto"/>
          <w:sz w:val="18"/>
          <w:szCs w:val="18"/>
        </w:rPr>
        <w:t>(…)</w:t>
      </w:r>
      <w:r w:rsidR="0063098F">
        <w:rPr>
          <w:rFonts w:cs="Times New Roman"/>
          <w:i/>
          <w:color w:val="auto"/>
          <w:sz w:val="18"/>
          <w:szCs w:val="18"/>
        </w:rPr>
        <w:t xml:space="preserve"> </w:t>
      </w:r>
      <w:r w:rsidR="0063098F" w:rsidRPr="0063098F">
        <w:rPr>
          <w:rFonts w:cs="Times New Roman"/>
          <w:i/>
          <w:color w:val="auto"/>
          <w:sz w:val="18"/>
          <w:szCs w:val="18"/>
        </w:rPr>
        <w:t xml:space="preserve">Bij langere keuringen dan de standaard mag er nog een prestatie in rekening worden gebracht bij wijze van toeslag. </w:t>
      </w:r>
      <w:r w:rsidR="00535EDC">
        <w:rPr>
          <w:rFonts w:cs="Times New Roman"/>
          <w:i/>
          <w:color w:val="auto"/>
          <w:sz w:val="18"/>
          <w:szCs w:val="18"/>
        </w:rPr>
        <w:t xml:space="preserve">(…) </w:t>
      </w:r>
      <w:r w:rsidR="00354751" w:rsidRPr="00354751">
        <w:rPr>
          <w:rFonts w:cs="Times New Roman"/>
          <w:i/>
          <w:color w:val="auto"/>
          <w:sz w:val="18"/>
          <w:szCs w:val="18"/>
        </w:rPr>
        <w:t>Alleen daadwerkelijk gerealiseerde tijdbesteding mag als toeslag in rekening gebracht worden.</w:t>
      </w:r>
    </w:p>
    <w:p w14:paraId="118DC457" w14:textId="77777777" w:rsidR="00354751" w:rsidRDefault="00354751" w:rsidP="00354751">
      <w:pPr>
        <w:pStyle w:val="Default"/>
        <w:rPr>
          <w:rFonts w:cs="Times New Roman"/>
          <w:i/>
          <w:color w:val="auto"/>
          <w:sz w:val="18"/>
          <w:szCs w:val="18"/>
        </w:rPr>
      </w:pPr>
    </w:p>
    <w:p w14:paraId="3C4DFB7F" w14:textId="16B61CAB" w:rsidR="00354751" w:rsidRPr="00354751" w:rsidRDefault="00354751" w:rsidP="00354751">
      <w:pPr>
        <w:pStyle w:val="Default"/>
        <w:rPr>
          <w:rFonts w:cs="Times New Roman"/>
          <w:i/>
          <w:color w:val="auto"/>
          <w:sz w:val="18"/>
          <w:szCs w:val="18"/>
        </w:rPr>
      </w:pPr>
      <w:r>
        <w:rPr>
          <w:rFonts w:cs="Times New Roman"/>
          <w:i/>
          <w:color w:val="auto"/>
          <w:sz w:val="18"/>
          <w:szCs w:val="18"/>
        </w:rPr>
        <w:t>Verzoek tot aanpassing factuur</w:t>
      </w:r>
      <w:bookmarkStart w:id="4" w:name="_GoBack"/>
      <w:bookmarkEnd w:id="4"/>
    </w:p>
    <w:p w14:paraId="06B1FF19" w14:textId="4FE7AF43" w:rsidR="00354751" w:rsidRPr="00354751" w:rsidRDefault="002844CD" w:rsidP="00354751">
      <w:pPr>
        <w:pStyle w:val="Default"/>
      </w:pPr>
      <w:r>
        <w:rPr>
          <w:rFonts w:cs="Times New Roman"/>
          <w:color w:val="auto"/>
          <w:sz w:val="18"/>
          <w:szCs w:val="18"/>
        </w:rPr>
        <w:t xml:space="preserve">Omdat de </w:t>
      </w:r>
      <w:r w:rsidR="0082615D">
        <w:rPr>
          <w:rFonts w:cs="Times New Roman"/>
          <w:color w:val="auto"/>
          <w:sz w:val="18"/>
          <w:szCs w:val="18"/>
        </w:rPr>
        <w:t xml:space="preserve">factuur </w:t>
      </w:r>
      <w:r>
        <w:rPr>
          <w:rFonts w:cs="Times New Roman"/>
          <w:color w:val="auto"/>
          <w:sz w:val="18"/>
          <w:szCs w:val="18"/>
        </w:rPr>
        <w:t xml:space="preserve">naar mijn beleving niet aansluit bij de </w:t>
      </w:r>
      <w:r w:rsidR="0082615D">
        <w:rPr>
          <w:rFonts w:cs="Times New Roman"/>
          <w:color w:val="auto"/>
          <w:sz w:val="18"/>
          <w:szCs w:val="18"/>
        </w:rPr>
        <w:t xml:space="preserve">duur van de </w:t>
      </w:r>
      <w:r>
        <w:rPr>
          <w:rFonts w:cs="Times New Roman"/>
          <w:color w:val="auto"/>
          <w:sz w:val="18"/>
          <w:szCs w:val="18"/>
        </w:rPr>
        <w:t xml:space="preserve">keuring, </w:t>
      </w:r>
      <w:r w:rsidR="00354751">
        <w:rPr>
          <w:rFonts w:cs="Times New Roman"/>
          <w:color w:val="auto"/>
          <w:sz w:val="18"/>
          <w:szCs w:val="18"/>
        </w:rPr>
        <w:t xml:space="preserve">verzoek ik u een onderbouwing te geven van hoe het tarief op mijn factuur </w:t>
      </w:r>
      <w:r>
        <w:rPr>
          <w:rFonts w:cs="Times New Roman"/>
          <w:color w:val="auto"/>
          <w:sz w:val="18"/>
          <w:szCs w:val="18"/>
        </w:rPr>
        <w:t>tot stand is gekomen</w:t>
      </w:r>
      <w:r w:rsidR="00354751">
        <w:rPr>
          <w:rFonts w:cs="Times New Roman"/>
          <w:color w:val="auto"/>
          <w:sz w:val="18"/>
          <w:szCs w:val="18"/>
        </w:rPr>
        <w:t xml:space="preserve">. </w:t>
      </w:r>
      <w:r>
        <w:rPr>
          <w:rFonts w:cs="Times New Roman"/>
          <w:color w:val="auto"/>
          <w:sz w:val="18"/>
          <w:szCs w:val="18"/>
        </w:rPr>
        <w:t>Als blijkt dat mijn keuring inderdaad korter heeft geduurd</w:t>
      </w:r>
      <w:r w:rsidR="00386137">
        <w:rPr>
          <w:rFonts w:cs="Times New Roman"/>
          <w:color w:val="auto"/>
          <w:sz w:val="18"/>
          <w:szCs w:val="18"/>
        </w:rPr>
        <w:t xml:space="preserve"> dan de tijd die u in rekening heeft gebracht</w:t>
      </w:r>
      <w:r>
        <w:rPr>
          <w:rFonts w:cs="Times New Roman"/>
          <w:color w:val="auto"/>
          <w:sz w:val="18"/>
          <w:szCs w:val="18"/>
        </w:rPr>
        <w:t xml:space="preserve">, verzoek ik u mijn rekening aan te passen. </w:t>
      </w:r>
    </w:p>
    <w:p w14:paraId="0EADE61A" w14:textId="0075A52A" w:rsidR="00EC4990" w:rsidRPr="00354751" w:rsidRDefault="00EC4990" w:rsidP="00884041">
      <w:pPr>
        <w:rPr>
          <w:i/>
        </w:rPr>
      </w:pPr>
    </w:p>
    <w:p w14:paraId="6697714C" w14:textId="10968364" w:rsidR="002844CD" w:rsidRDefault="002844CD" w:rsidP="00BA117E">
      <w:pPr>
        <w:rPr>
          <w:i/>
        </w:rPr>
      </w:pPr>
      <w:r>
        <w:rPr>
          <w:i/>
        </w:rPr>
        <w:t>Melding</w:t>
      </w:r>
      <w:r w:rsidR="00354751">
        <w:rPr>
          <w:i/>
        </w:rPr>
        <w:t xml:space="preserve"> bij </w:t>
      </w:r>
      <w:r w:rsidR="0082615D">
        <w:rPr>
          <w:i/>
        </w:rPr>
        <w:t xml:space="preserve">de </w:t>
      </w:r>
      <w:r w:rsidR="00354751">
        <w:rPr>
          <w:i/>
        </w:rPr>
        <w:t>NZ</w:t>
      </w:r>
      <w:r>
        <w:rPr>
          <w:i/>
        </w:rPr>
        <w:t>a</w:t>
      </w:r>
    </w:p>
    <w:p w14:paraId="73ED9DC2" w14:textId="024D6C63" w:rsidR="00001C0C" w:rsidRPr="002844CD" w:rsidRDefault="00354751" w:rsidP="00BA117E">
      <w:pPr>
        <w:rPr>
          <w:i/>
        </w:rPr>
      </w:pPr>
      <w:r>
        <w:rPr>
          <w:iCs/>
        </w:rPr>
        <w:t xml:space="preserve">Indien u niet aan dit verzoek kunt voldoen, zie ik mijzelf genoodzaakt om een </w:t>
      </w:r>
      <w:r w:rsidR="002844CD">
        <w:rPr>
          <w:iCs/>
        </w:rPr>
        <w:t>melding</w:t>
      </w:r>
      <w:r>
        <w:rPr>
          <w:iCs/>
        </w:rPr>
        <w:t xml:space="preserve"> in te dienen bij de N</w:t>
      </w:r>
      <w:r w:rsidR="00001C0C">
        <w:rPr>
          <w:iCs/>
        </w:rPr>
        <w:t>Za over deze factuur.</w:t>
      </w:r>
    </w:p>
    <w:p w14:paraId="244C4CAF" w14:textId="77777777" w:rsidR="00001C0C" w:rsidRDefault="00001C0C" w:rsidP="00BA117E">
      <w:pPr>
        <w:rPr>
          <w:iCs/>
        </w:rPr>
      </w:pPr>
    </w:p>
    <w:p w14:paraId="0EADE61C" w14:textId="6ADD7E10" w:rsidR="00BA117E" w:rsidRDefault="00001C0C" w:rsidP="00BA117E">
      <w:r>
        <w:rPr>
          <w:iCs/>
        </w:rPr>
        <w:t xml:space="preserve">Bij voorbaat dank voor uw reactie. </w:t>
      </w:r>
      <w:r w:rsidR="00354751">
        <w:rPr>
          <w:iCs/>
        </w:rPr>
        <w:t xml:space="preserve"> </w:t>
      </w:r>
    </w:p>
    <w:p w14:paraId="0EADE61D" w14:textId="77777777" w:rsidR="00884041" w:rsidRDefault="00884041" w:rsidP="00884041">
      <w:pPr>
        <w:rPr>
          <w:iCs/>
        </w:rPr>
      </w:pPr>
    </w:p>
    <w:p w14:paraId="0EADE61E" w14:textId="70F9B68B" w:rsidR="00884041" w:rsidRDefault="00001C0C" w:rsidP="00884041">
      <w:r>
        <w:t>Met vriendelijke groet,</w:t>
      </w:r>
    </w:p>
    <w:p w14:paraId="0EADE62A" w14:textId="33E48F29" w:rsidR="00743B6A" w:rsidRPr="007822CD" w:rsidRDefault="00001C0C" w:rsidP="00884041">
      <w:r>
        <w:rPr>
          <w:i/>
        </w:rPr>
        <w:t>Naam</w:t>
      </w:r>
      <w:bookmarkStart w:id="5" w:name="LaatstePagina"/>
      <w:bookmarkEnd w:id="5"/>
    </w:p>
    <w:sectPr w:rsidR="00743B6A" w:rsidRPr="007822CD" w:rsidSect="007333B2">
      <w:headerReference w:type="default" r:id="rId11"/>
      <w:type w:val="continuous"/>
      <w:pgSz w:w="11906" w:h="16838" w:code="9"/>
      <w:pgMar w:top="2603" w:right="2948" w:bottom="958" w:left="2268" w:header="52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DE62D" w14:textId="77777777" w:rsidR="000717CC" w:rsidRDefault="000717CC">
      <w:r>
        <w:separator/>
      </w:r>
    </w:p>
  </w:endnote>
  <w:endnote w:type="continuationSeparator" w:id="0">
    <w:p w14:paraId="0EADE62E" w14:textId="77777777" w:rsidR="000717CC" w:rsidRDefault="0007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DE62B" w14:textId="77777777" w:rsidR="000717CC" w:rsidRDefault="000717CC">
      <w:r>
        <w:separator/>
      </w:r>
    </w:p>
  </w:footnote>
  <w:footnote w:type="continuationSeparator" w:id="0">
    <w:p w14:paraId="0EADE62C" w14:textId="77777777" w:rsidR="000717CC" w:rsidRDefault="000717CC">
      <w:r>
        <w:continuationSeparator/>
      </w:r>
    </w:p>
  </w:footnote>
  <w:footnote w:id="1">
    <w:p w14:paraId="722290CD" w14:textId="5F358385" w:rsidR="00966C2F" w:rsidRDefault="00966C2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1" w:history="1">
        <w:r w:rsidR="00535EDC">
          <w:rPr>
            <w:rStyle w:val="Hyperlink"/>
          </w:rPr>
          <w:t>Regeling medisch-specialistisch</w:t>
        </w:r>
        <w:r w:rsidR="00535EDC">
          <w:rPr>
            <w:rStyle w:val="Hyperlink"/>
          </w:rPr>
          <w:t>e</w:t>
        </w:r>
        <w:r w:rsidR="00535EDC">
          <w:rPr>
            <w:rStyle w:val="Hyperlink"/>
          </w:rPr>
          <w:t xml:space="preserve"> zorg - NR/REG-2207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DE635" w14:textId="46B79A02" w:rsidR="00F7145B" w:rsidRDefault="00F7145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AA947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1C1490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3ABA28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F23BB6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1EAD7E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3C189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9AEC8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86BAC6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7C718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B4485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2230B"/>
    <w:multiLevelType w:val="hybridMultilevel"/>
    <w:tmpl w:val="2A6AB27C"/>
    <w:lvl w:ilvl="0" w:tplc="47A4D9E8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070F1C"/>
    <w:multiLevelType w:val="multilevel"/>
    <w:tmpl w:val="0413001D"/>
    <w:name w:val="Rapport2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22C469E"/>
    <w:multiLevelType w:val="hybridMultilevel"/>
    <w:tmpl w:val="C2109BA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11630"/>
    <w:multiLevelType w:val="multilevel"/>
    <w:tmpl w:val="F5FA1B0A"/>
    <w:name w:val="Rapport7"/>
    <w:lvl w:ilvl="0">
      <w:start w:val="1"/>
      <w:numFmt w:val="decimal"/>
      <w:isLgl/>
      <w:lvlText w:val="%1.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5BBF"/>
        <w:sz w:val="28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5BBF"/>
        <w:sz w:val="22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0000"/>
        <w:sz w:val="18"/>
        <w:u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CC54C51"/>
    <w:multiLevelType w:val="multilevel"/>
    <w:tmpl w:val="F0EC0ECE"/>
    <w:name w:val="Rapport8"/>
    <w:lvl w:ilvl="0">
      <w:start w:val="1"/>
      <w:numFmt w:val="decimal"/>
      <w:isLgl/>
      <w:lvlText w:val="%1.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5BBF"/>
        <w:sz w:val="28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5BBF"/>
        <w:sz w:val="22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0000"/>
        <w:sz w:val="18"/>
        <w:u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73947A2"/>
    <w:multiLevelType w:val="multilevel"/>
    <w:tmpl w:val="7DA46780"/>
    <w:name w:val="Rapport6"/>
    <w:lvl w:ilvl="0">
      <w:start w:val="1"/>
      <w:numFmt w:val="decimal"/>
      <w:isLgl/>
      <w:lvlText w:val="%1.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5BBF"/>
        <w:sz w:val="28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5BBF"/>
        <w:sz w:val="22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0000"/>
        <w:sz w:val="18"/>
        <w:u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39CD1CC4"/>
    <w:multiLevelType w:val="hybridMultilevel"/>
    <w:tmpl w:val="B798C89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A29BE"/>
    <w:multiLevelType w:val="hybridMultilevel"/>
    <w:tmpl w:val="B798C898"/>
    <w:lvl w:ilvl="0" w:tplc="0413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365B73"/>
    <w:multiLevelType w:val="multilevel"/>
    <w:tmpl w:val="FAE245AE"/>
    <w:name w:val="Rapport5"/>
    <w:lvl w:ilvl="0">
      <w:start w:val="1"/>
      <w:numFmt w:val="decimal"/>
      <w:isLgl/>
      <w:lvlText w:val="%1.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5BBF"/>
        <w:sz w:val="28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5BBF"/>
        <w:sz w:val="22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0000"/>
        <w:sz w:val="18"/>
        <w:u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56A655B3"/>
    <w:multiLevelType w:val="multilevel"/>
    <w:tmpl w:val="D020D4B8"/>
    <w:name w:val="Rapport3"/>
    <w:lvl w:ilvl="0">
      <w:start w:val="1"/>
      <w:numFmt w:val="decimal"/>
      <w:isLgl/>
      <w:lvlText w:val="%1.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5BBF"/>
        <w:sz w:val="28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5BBF"/>
        <w:sz w:val="22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0000"/>
        <w:sz w:val="18"/>
        <w:u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4252405"/>
    <w:multiLevelType w:val="multilevel"/>
    <w:tmpl w:val="7B1C5550"/>
    <w:name w:val="Rapport9"/>
    <w:lvl w:ilvl="0">
      <w:start w:val="1"/>
      <w:numFmt w:val="decimal"/>
      <w:isLgl/>
      <w:lvlText w:val="%1.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5BBF"/>
        <w:sz w:val="28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5BBF"/>
        <w:sz w:val="22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0000"/>
        <w:sz w:val="18"/>
        <w:u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45A264B"/>
    <w:multiLevelType w:val="hybridMultilevel"/>
    <w:tmpl w:val="AE7E8C9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860D4"/>
    <w:multiLevelType w:val="multilevel"/>
    <w:tmpl w:val="328C7262"/>
    <w:name w:val="Rapport22"/>
    <w:styleLink w:val="Artikelsectie"/>
    <w:lvl w:ilvl="0">
      <w:start w:val="1"/>
      <w:numFmt w:val="upperRoman"/>
      <w:pStyle w:val="Kop1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Kop2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Kop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6A0C1EAC"/>
    <w:multiLevelType w:val="multilevel"/>
    <w:tmpl w:val="1CC076BA"/>
    <w:name w:val="Rapport4"/>
    <w:lvl w:ilvl="0">
      <w:start w:val="1"/>
      <w:numFmt w:val="decimal"/>
      <w:isLgl/>
      <w:lvlText w:val="%1.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5BBF"/>
        <w:sz w:val="28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5BBF"/>
        <w:sz w:val="22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0000"/>
        <w:sz w:val="18"/>
        <w:u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729A459E"/>
    <w:multiLevelType w:val="multilevel"/>
    <w:tmpl w:val="0413001F"/>
    <w:name w:val="Rapport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7CF203F"/>
    <w:multiLevelType w:val="multilevel"/>
    <w:tmpl w:val="38DCC220"/>
    <w:name w:val="Rapport10"/>
    <w:lvl w:ilvl="0">
      <w:start w:val="1"/>
      <w:numFmt w:val="decimal"/>
      <w:pStyle w:val="RapportKop1"/>
      <w:isLgl/>
      <w:lvlText w:val="%1.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5BBF"/>
        <w:sz w:val="28"/>
        <w:u w:val="none"/>
      </w:rPr>
    </w:lvl>
    <w:lvl w:ilvl="1">
      <w:start w:val="1"/>
      <w:numFmt w:val="decimal"/>
      <w:pStyle w:val="RapportKop2"/>
      <w:isLgl/>
      <w:lvlText w:val="%1.%2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5BBF"/>
        <w:sz w:val="22"/>
        <w:u w:val="none"/>
      </w:rPr>
    </w:lvl>
    <w:lvl w:ilvl="2">
      <w:start w:val="1"/>
      <w:numFmt w:val="decimal"/>
      <w:pStyle w:val="RapportKop3"/>
      <w:isLgl/>
      <w:lvlText w:val="%1.%2.%3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0000"/>
        <w:sz w:val="18"/>
        <w:u w:val="none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</w:lvl>
  </w:abstractNum>
  <w:num w:numId="1">
    <w:abstractNumId w:val="24"/>
  </w:num>
  <w:num w:numId="2">
    <w:abstractNumId w:val="11"/>
  </w:num>
  <w:num w:numId="3">
    <w:abstractNumId w:val="22"/>
    <w:lvlOverride w:ilvl="0">
      <w:lvl w:ilvl="0">
        <w:start w:val="1"/>
        <w:numFmt w:val="upperRoman"/>
        <w:pStyle w:val="Kop1"/>
        <w:lvlText w:val="Artikel %1."/>
        <w:lvlJc w:val="left"/>
        <w:pPr>
          <w:tabs>
            <w:tab w:val="num" w:pos="1080"/>
          </w:tabs>
          <w:ind w:left="0" w:firstLine="0"/>
        </w:p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3"/>
  </w:num>
  <w:num w:numId="16">
    <w:abstractNumId w:val="18"/>
  </w:num>
  <w:num w:numId="17">
    <w:abstractNumId w:val="15"/>
  </w:num>
  <w:num w:numId="18">
    <w:abstractNumId w:val="13"/>
  </w:num>
  <w:num w:numId="19">
    <w:abstractNumId w:val="14"/>
  </w:num>
  <w:num w:numId="20">
    <w:abstractNumId w:val="20"/>
  </w:num>
  <w:num w:numId="21">
    <w:abstractNumId w:val="25"/>
  </w:num>
  <w:num w:numId="22">
    <w:abstractNumId w:val="22"/>
  </w:num>
  <w:num w:numId="23">
    <w:abstractNumId w:val="12"/>
  </w:num>
  <w:num w:numId="24">
    <w:abstractNumId w:val="21"/>
  </w:num>
  <w:num w:numId="25">
    <w:abstractNumId w:val="17"/>
  </w:num>
  <w:num w:numId="26">
    <w:abstractNumId w:val="16"/>
  </w:num>
  <w:num w:numId="27">
    <w:abstractNumId w:val="1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umentnaam" w:val=" Informatieverzoek inzake fusie Waterlandziekenhuis en Westfriesgasthuis"/>
    <w:docVar w:name="DocumentType" w:val="Brief"/>
    <w:docVar w:name="Onderwerp" w:val="Informatieverzoek inzake fusie Waterlandziekenhuis en Westfriesgasthuis"/>
    <w:docVar w:name="Plaats" w:val="plts"/>
    <w:docVar w:name="Postcode" w:val="1111aa"/>
    <w:docVar w:name="PoststukDatum" w:val="20-07-16"/>
    <w:docVar w:name="Poststuksoort" w:val="UIT"/>
    <w:docVar w:name="Relatiesoort" w:val="H"/>
    <w:docVar w:name="Straat" w:val="str"/>
  </w:docVars>
  <w:rsids>
    <w:rsidRoot w:val="006B6AE2"/>
    <w:rsid w:val="00001C0C"/>
    <w:rsid w:val="00004051"/>
    <w:rsid w:val="00004D0F"/>
    <w:rsid w:val="0001586C"/>
    <w:rsid w:val="000231FC"/>
    <w:rsid w:val="00023BD4"/>
    <w:rsid w:val="000243A6"/>
    <w:rsid w:val="00027628"/>
    <w:rsid w:val="00054821"/>
    <w:rsid w:val="0006443A"/>
    <w:rsid w:val="000717CC"/>
    <w:rsid w:val="0007480D"/>
    <w:rsid w:val="00084FC8"/>
    <w:rsid w:val="0008611E"/>
    <w:rsid w:val="000A1AC9"/>
    <w:rsid w:val="000A1B04"/>
    <w:rsid w:val="000B0FBE"/>
    <w:rsid w:val="000B6FD8"/>
    <w:rsid w:val="000C114A"/>
    <w:rsid w:val="000C3DB8"/>
    <w:rsid w:val="000D02D7"/>
    <w:rsid w:val="000E21C5"/>
    <w:rsid w:val="000F7780"/>
    <w:rsid w:val="0010589B"/>
    <w:rsid w:val="00113898"/>
    <w:rsid w:val="00116C5B"/>
    <w:rsid w:val="001213DD"/>
    <w:rsid w:val="00124104"/>
    <w:rsid w:val="0013023B"/>
    <w:rsid w:val="0013552D"/>
    <w:rsid w:val="00136DD1"/>
    <w:rsid w:val="00140E4D"/>
    <w:rsid w:val="001456A0"/>
    <w:rsid w:val="001457C8"/>
    <w:rsid w:val="00154F99"/>
    <w:rsid w:val="00160106"/>
    <w:rsid w:val="00161AC7"/>
    <w:rsid w:val="001641DA"/>
    <w:rsid w:val="001646B5"/>
    <w:rsid w:val="00165617"/>
    <w:rsid w:val="00166D9F"/>
    <w:rsid w:val="0016754E"/>
    <w:rsid w:val="00170684"/>
    <w:rsid w:val="00171512"/>
    <w:rsid w:val="00171710"/>
    <w:rsid w:val="00174E5C"/>
    <w:rsid w:val="00182EB3"/>
    <w:rsid w:val="00192D78"/>
    <w:rsid w:val="001939B9"/>
    <w:rsid w:val="001A3361"/>
    <w:rsid w:val="001A6BD3"/>
    <w:rsid w:val="001B20A2"/>
    <w:rsid w:val="001B4105"/>
    <w:rsid w:val="001C1E42"/>
    <w:rsid w:val="001C41DA"/>
    <w:rsid w:val="001C4327"/>
    <w:rsid w:val="001E1B88"/>
    <w:rsid w:val="001E31F4"/>
    <w:rsid w:val="001E4F7C"/>
    <w:rsid w:val="001F3CB4"/>
    <w:rsid w:val="001F4897"/>
    <w:rsid w:val="00204FA2"/>
    <w:rsid w:val="00212971"/>
    <w:rsid w:val="00213921"/>
    <w:rsid w:val="0022179D"/>
    <w:rsid w:val="00226945"/>
    <w:rsid w:val="002528A3"/>
    <w:rsid w:val="00253686"/>
    <w:rsid w:val="00253E58"/>
    <w:rsid w:val="00255E25"/>
    <w:rsid w:val="00260F98"/>
    <w:rsid w:val="0026300F"/>
    <w:rsid w:val="00281087"/>
    <w:rsid w:val="00281AC1"/>
    <w:rsid w:val="00283FB4"/>
    <w:rsid w:val="002844CD"/>
    <w:rsid w:val="00285156"/>
    <w:rsid w:val="00287A17"/>
    <w:rsid w:val="002A2D43"/>
    <w:rsid w:val="002A6A4A"/>
    <w:rsid w:val="002A74E4"/>
    <w:rsid w:val="002B4E35"/>
    <w:rsid w:val="002B5263"/>
    <w:rsid w:val="002C320B"/>
    <w:rsid w:val="002D057C"/>
    <w:rsid w:val="002E5C76"/>
    <w:rsid w:val="002E6DFF"/>
    <w:rsid w:val="002F547C"/>
    <w:rsid w:val="002F780B"/>
    <w:rsid w:val="0030488A"/>
    <w:rsid w:val="003049A0"/>
    <w:rsid w:val="0031288D"/>
    <w:rsid w:val="0031292A"/>
    <w:rsid w:val="00321296"/>
    <w:rsid w:val="003212BB"/>
    <w:rsid w:val="00321F77"/>
    <w:rsid w:val="00322540"/>
    <w:rsid w:val="00330E4C"/>
    <w:rsid w:val="00334AB6"/>
    <w:rsid w:val="00337E9D"/>
    <w:rsid w:val="00340F01"/>
    <w:rsid w:val="00346B6A"/>
    <w:rsid w:val="003503D5"/>
    <w:rsid w:val="0035186E"/>
    <w:rsid w:val="00352C20"/>
    <w:rsid w:val="00354751"/>
    <w:rsid w:val="00355B41"/>
    <w:rsid w:val="00361E2C"/>
    <w:rsid w:val="00361F80"/>
    <w:rsid w:val="003628C5"/>
    <w:rsid w:val="00365DD1"/>
    <w:rsid w:val="00380D38"/>
    <w:rsid w:val="003811DE"/>
    <w:rsid w:val="00386137"/>
    <w:rsid w:val="00387947"/>
    <w:rsid w:val="00387F05"/>
    <w:rsid w:val="003936B7"/>
    <w:rsid w:val="00394DFE"/>
    <w:rsid w:val="00395F9B"/>
    <w:rsid w:val="0039648A"/>
    <w:rsid w:val="00397904"/>
    <w:rsid w:val="003A6D83"/>
    <w:rsid w:val="003B348D"/>
    <w:rsid w:val="003C038F"/>
    <w:rsid w:val="003D4525"/>
    <w:rsid w:val="003E00E8"/>
    <w:rsid w:val="003E074D"/>
    <w:rsid w:val="003E175A"/>
    <w:rsid w:val="003F3E06"/>
    <w:rsid w:val="003F5A90"/>
    <w:rsid w:val="0040241D"/>
    <w:rsid w:val="00406A53"/>
    <w:rsid w:val="00412154"/>
    <w:rsid w:val="00415A10"/>
    <w:rsid w:val="00420795"/>
    <w:rsid w:val="00422239"/>
    <w:rsid w:val="0042233D"/>
    <w:rsid w:val="00424B54"/>
    <w:rsid w:val="00430F08"/>
    <w:rsid w:val="00431DC1"/>
    <w:rsid w:val="0043563D"/>
    <w:rsid w:val="00441EE1"/>
    <w:rsid w:val="00442BA0"/>
    <w:rsid w:val="00442C43"/>
    <w:rsid w:val="004430F4"/>
    <w:rsid w:val="004474F1"/>
    <w:rsid w:val="0045296D"/>
    <w:rsid w:val="004633D1"/>
    <w:rsid w:val="00466562"/>
    <w:rsid w:val="00466F38"/>
    <w:rsid w:val="004761C2"/>
    <w:rsid w:val="004817A4"/>
    <w:rsid w:val="004827D4"/>
    <w:rsid w:val="004852BC"/>
    <w:rsid w:val="00487EBB"/>
    <w:rsid w:val="00491139"/>
    <w:rsid w:val="00493A71"/>
    <w:rsid w:val="004956B4"/>
    <w:rsid w:val="004A2750"/>
    <w:rsid w:val="004A3BFE"/>
    <w:rsid w:val="004A4627"/>
    <w:rsid w:val="004A6D66"/>
    <w:rsid w:val="004B1A27"/>
    <w:rsid w:val="004B6B38"/>
    <w:rsid w:val="004C0DC0"/>
    <w:rsid w:val="004C418B"/>
    <w:rsid w:val="004C55FE"/>
    <w:rsid w:val="004C5AE3"/>
    <w:rsid w:val="004C7276"/>
    <w:rsid w:val="004C7AA3"/>
    <w:rsid w:val="004D2A84"/>
    <w:rsid w:val="004E10D3"/>
    <w:rsid w:val="004E2F94"/>
    <w:rsid w:val="004E41E2"/>
    <w:rsid w:val="004E5670"/>
    <w:rsid w:val="004F3B58"/>
    <w:rsid w:val="004F624A"/>
    <w:rsid w:val="004F6595"/>
    <w:rsid w:val="005038A5"/>
    <w:rsid w:val="005039C6"/>
    <w:rsid w:val="005100DF"/>
    <w:rsid w:val="00516C59"/>
    <w:rsid w:val="00517603"/>
    <w:rsid w:val="00521883"/>
    <w:rsid w:val="00522FC2"/>
    <w:rsid w:val="00535406"/>
    <w:rsid w:val="00535EDC"/>
    <w:rsid w:val="00536941"/>
    <w:rsid w:val="00541202"/>
    <w:rsid w:val="005413A8"/>
    <w:rsid w:val="00546513"/>
    <w:rsid w:val="005549E0"/>
    <w:rsid w:val="0055540B"/>
    <w:rsid w:val="00561A3D"/>
    <w:rsid w:val="00564A23"/>
    <w:rsid w:val="00566B6F"/>
    <w:rsid w:val="00567C37"/>
    <w:rsid w:val="00573206"/>
    <w:rsid w:val="00577120"/>
    <w:rsid w:val="005807A7"/>
    <w:rsid w:val="0058657F"/>
    <w:rsid w:val="00586871"/>
    <w:rsid w:val="00591AC4"/>
    <w:rsid w:val="005934DE"/>
    <w:rsid w:val="00597E79"/>
    <w:rsid w:val="005A0DC8"/>
    <w:rsid w:val="005A2B9C"/>
    <w:rsid w:val="005B76FB"/>
    <w:rsid w:val="005C0874"/>
    <w:rsid w:val="005C63B2"/>
    <w:rsid w:val="005D0418"/>
    <w:rsid w:val="005D05F3"/>
    <w:rsid w:val="005D11E3"/>
    <w:rsid w:val="005D2F8C"/>
    <w:rsid w:val="005D5762"/>
    <w:rsid w:val="005D5C26"/>
    <w:rsid w:val="005D7555"/>
    <w:rsid w:val="005D7A1A"/>
    <w:rsid w:val="005E3BAE"/>
    <w:rsid w:val="005E7633"/>
    <w:rsid w:val="005E7D0F"/>
    <w:rsid w:val="005F29D2"/>
    <w:rsid w:val="005F6035"/>
    <w:rsid w:val="005F6FF0"/>
    <w:rsid w:val="0060710F"/>
    <w:rsid w:val="00622490"/>
    <w:rsid w:val="00622AE4"/>
    <w:rsid w:val="00627A65"/>
    <w:rsid w:val="0063098F"/>
    <w:rsid w:val="006327D5"/>
    <w:rsid w:val="0063600A"/>
    <w:rsid w:val="00643B9F"/>
    <w:rsid w:val="00644444"/>
    <w:rsid w:val="006445D8"/>
    <w:rsid w:val="00644BA4"/>
    <w:rsid w:val="00652AE1"/>
    <w:rsid w:val="00657524"/>
    <w:rsid w:val="006720EF"/>
    <w:rsid w:val="00672780"/>
    <w:rsid w:val="00686936"/>
    <w:rsid w:val="006874DB"/>
    <w:rsid w:val="006920D0"/>
    <w:rsid w:val="00692171"/>
    <w:rsid w:val="00692D0F"/>
    <w:rsid w:val="00692E87"/>
    <w:rsid w:val="0069725C"/>
    <w:rsid w:val="006A0E06"/>
    <w:rsid w:val="006A1467"/>
    <w:rsid w:val="006A7F15"/>
    <w:rsid w:val="006B116A"/>
    <w:rsid w:val="006B208F"/>
    <w:rsid w:val="006B5A9B"/>
    <w:rsid w:val="006B6AE2"/>
    <w:rsid w:val="006C3DC6"/>
    <w:rsid w:val="006C53B2"/>
    <w:rsid w:val="006D337C"/>
    <w:rsid w:val="006D3D41"/>
    <w:rsid w:val="006D4686"/>
    <w:rsid w:val="006D5FED"/>
    <w:rsid w:val="006F2768"/>
    <w:rsid w:val="006F2F24"/>
    <w:rsid w:val="00705C5C"/>
    <w:rsid w:val="007071FB"/>
    <w:rsid w:val="0071147F"/>
    <w:rsid w:val="007135EC"/>
    <w:rsid w:val="00714E18"/>
    <w:rsid w:val="00716B16"/>
    <w:rsid w:val="007205B3"/>
    <w:rsid w:val="00723102"/>
    <w:rsid w:val="00727223"/>
    <w:rsid w:val="00731D5A"/>
    <w:rsid w:val="007333B2"/>
    <w:rsid w:val="007335C7"/>
    <w:rsid w:val="00735300"/>
    <w:rsid w:val="0073788D"/>
    <w:rsid w:val="007406A3"/>
    <w:rsid w:val="00743B6A"/>
    <w:rsid w:val="00744164"/>
    <w:rsid w:val="007463C8"/>
    <w:rsid w:val="00753492"/>
    <w:rsid w:val="0075584A"/>
    <w:rsid w:val="00756915"/>
    <w:rsid w:val="00756FA3"/>
    <w:rsid w:val="00763318"/>
    <w:rsid w:val="00764084"/>
    <w:rsid w:val="00765BC7"/>
    <w:rsid w:val="00767AF7"/>
    <w:rsid w:val="00767E61"/>
    <w:rsid w:val="00773538"/>
    <w:rsid w:val="00775DDC"/>
    <w:rsid w:val="00777A0B"/>
    <w:rsid w:val="0078128B"/>
    <w:rsid w:val="007822CD"/>
    <w:rsid w:val="00782663"/>
    <w:rsid w:val="0079402C"/>
    <w:rsid w:val="00795562"/>
    <w:rsid w:val="007967A6"/>
    <w:rsid w:val="00796800"/>
    <w:rsid w:val="00796E64"/>
    <w:rsid w:val="007A19C9"/>
    <w:rsid w:val="007A6710"/>
    <w:rsid w:val="007B1294"/>
    <w:rsid w:val="007B3377"/>
    <w:rsid w:val="007B6958"/>
    <w:rsid w:val="007B6A4E"/>
    <w:rsid w:val="007C7778"/>
    <w:rsid w:val="007D33A0"/>
    <w:rsid w:val="007D6136"/>
    <w:rsid w:val="007D6E23"/>
    <w:rsid w:val="007D79D9"/>
    <w:rsid w:val="007E2AAB"/>
    <w:rsid w:val="007F370E"/>
    <w:rsid w:val="007F3BA7"/>
    <w:rsid w:val="007F5010"/>
    <w:rsid w:val="007F73D2"/>
    <w:rsid w:val="00801BAA"/>
    <w:rsid w:val="00806473"/>
    <w:rsid w:val="00806872"/>
    <w:rsid w:val="00813668"/>
    <w:rsid w:val="008206F5"/>
    <w:rsid w:val="00824B48"/>
    <w:rsid w:val="0082615D"/>
    <w:rsid w:val="00834CA6"/>
    <w:rsid w:val="00836B73"/>
    <w:rsid w:val="00840F21"/>
    <w:rsid w:val="008464CB"/>
    <w:rsid w:val="00847B1E"/>
    <w:rsid w:val="008502C9"/>
    <w:rsid w:val="0085209E"/>
    <w:rsid w:val="00853494"/>
    <w:rsid w:val="0085368D"/>
    <w:rsid w:val="00866EF0"/>
    <w:rsid w:val="00872F78"/>
    <w:rsid w:val="00873242"/>
    <w:rsid w:val="0088126A"/>
    <w:rsid w:val="00881C5A"/>
    <w:rsid w:val="00884041"/>
    <w:rsid w:val="00890000"/>
    <w:rsid w:val="0089178D"/>
    <w:rsid w:val="00892B2E"/>
    <w:rsid w:val="008B4725"/>
    <w:rsid w:val="008C06FF"/>
    <w:rsid w:val="008C15E3"/>
    <w:rsid w:val="008C380B"/>
    <w:rsid w:val="008C65D1"/>
    <w:rsid w:val="008C7CD0"/>
    <w:rsid w:val="008D0FA7"/>
    <w:rsid w:val="008D2990"/>
    <w:rsid w:val="008D63DE"/>
    <w:rsid w:val="008E5D51"/>
    <w:rsid w:val="009021F6"/>
    <w:rsid w:val="009130FC"/>
    <w:rsid w:val="00913E1F"/>
    <w:rsid w:val="00914DD3"/>
    <w:rsid w:val="009238F0"/>
    <w:rsid w:val="00925425"/>
    <w:rsid w:val="00931BAF"/>
    <w:rsid w:val="009367D1"/>
    <w:rsid w:val="00942645"/>
    <w:rsid w:val="00945085"/>
    <w:rsid w:val="00945B71"/>
    <w:rsid w:val="00951288"/>
    <w:rsid w:val="00953670"/>
    <w:rsid w:val="00956756"/>
    <w:rsid w:val="00957A61"/>
    <w:rsid w:val="00960350"/>
    <w:rsid w:val="00963CE8"/>
    <w:rsid w:val="00966C2F"/>
    <w:rsid w:val="009702CE"/>
    <w:rsid w:val="009706DD"/>
    <w:rsid w:val="00971D49"/>
    <w:rsid w:val="009750F9"/>
    <w:rsid w:val="009815B2"/>
    <w:rsid w:val="0098163D"/>
    <w:rsid w:val="00987055"/>
    <w:rsid w:val="0099268D"/>
    <w:rsid w:val="00993E1A"/>
    <w:rsid w:val="009B1846"/>
    <w:rsid w:val="009B18E9"/>
    <w:rsid w:val="009B1BC2"/>
    <w:rsid w:val="009B71AD"/>
    <w:rsid w:val="009C2616"/>
    <w:rsid w:val="009C317C"/>
    <w:rsid w:val="009C38FC"/>
    <w:rsid w:val="009C67DA"/>
    <w:rsid w:val="009D2E45"/>
    <w:rsid w:val="009D4FE6"/>
    <w:rsid w:val="009D5C40"/>
    <w:rsid w:val="009E39E1"/>
    <w:rsid w:val="009F1A11"/>
    <w:rsid w:val="009F26B4"/>
    <w:rsid w:val="009F4E65"/>
    <w:rsid w:val="009F5DCC"/>
    <w:rsid w:val="009F7BEE"/>
    <w:rsid w:val="00A00768"/>
    <w:rsid w:val="00A00E0D"/>
    <w:rsid w:val="00A306CA"/>
    <w:rsid w:val="00A35C90"/>
    <w:rsid w:val="00A374C8"/>
    <w:rsid w:val="00A42581"/>
    <w:rsid w:val="00A465E8"/>
    <w:rsid w:val="00A500CB"/>
    <w:rsid w:val="00A5024F"/>
    <w:rsid w:val="00A52124"/>
    <w:rsid w:val="00A549BB"/>
    <w:rsid w:val="00A54C46"/>
    <w:rsid w:val="00A5541F"/>
    <w:rsid w:val="00A55FC1"/>
    <w:rsid w:val="00A76B4E"/>
    <w:rsid w:val="00A833CB"/>
    <w:rsid w:val="00A94418"/>
    <w:rsid w:val="00A97007"/>
    <w:rsid w:val="00AA006F"/>
    <w:rsid w:val="00AA239E"/>
    <w:rsid w:val="00AA56F2"/>
    <w:rsid w:val="00AA5E41"/>
    <w:rsid w:val="00AC6068"/>
    <w:rsid w:val="00AD1B64"/>
    <w:rsid w:val="00AD593B"/>
    <w:rsid w:val="00AE21B3"/>
    <w:rsid w:val="00AE555E"/>
    <w:rsid w:val="00AF0236"/>
    <w:rsid w:val="00AF06B4"/>
    <w:rsid w:val="00AF636F"/>
    <w:rsid w:val="00B004C6"/>
    <w:rsid w:val="00B00769"/>
    <w:rsid w:val="00B00DC3"/>
    <w:rsid w:val="00B01574"/>
    <w:rsid w:val="00B01E02"/>
    <w:rsid w:val="00B01F9D"/>
    <w:rsid w:val="00B070F0"/>
    <w:rsid w:val="00B11F61"/>
    <w:rsid w:val="00B16E7F"/>
    <w:rsid w:val="00B224DD"/>
    <w:rsid w:val="00B26652"/>
    <w:rsid w:val="00B34C25"/>
    <w:rsid w:val="00B5013F"/>
    <w:rsid w:val="00B602F7"/>
    <w:rsid w:val="00B607BE"/>
    <w:rsid w:val="00B61D96"/>
    <w:rsid w:val="00B62787"/>
    <w:rsid w:val="00B65FA7"/>
    <w:rsid w:val="00B66B65"/>
    <w:rsid w:val="00B7162D"/>
    <w:rsid w:val="00B719A4"/>
    <w:rsid w:val="00B72C58"/>
    <w:rsid w:val="00B744B3"/>
    <w:rsid w:val="00B74A4E"/>
    <w:rsid w:val="00B805E1"/>
    <w:rsid w:val="00B90FA1"/>
    <w:rsid w:val="00B91035"/>
    <w:rsid w:val="00B91658"/>
    <w:rsid w:val="00B93816"/>
    <w:rsid w:val="00B93869"/>
    <w:rsid w:val="00B96496"/>
    <w:rsid w:val="00B96DFB"/>
    <w:rsid w:val="00B977C2"/>
    <w:rsid w:val="00BA117E"/>
    <w:rsid w:val="00BA13CF"/>
    <w:rsid w:val="00BA1C1B"/>
    <w:rsid w:val="00BA409B"/>
    <w:rsid w:val="00BA5D76"/>
    <w:rsid w:val="00BA63D7"/>
    <w:rsid w:val="00BB2C25"/>
    <w:rsid w:val="00BB3DB2"/>
    <w:rsid w:val="00BB5288"/>
    <w:rsid w:val="00BC1C70"/>
    <w:rsid w:val="00BC46D3"/>
    <w:rsid w:val="00BD6ACF"/>
    <w:rsid w:val="00BE0B7F"/>
    <w:rsid w:val="00BF1289"/>
    <w:rsid w:val="00BF4239"/>
    <w:rsid w:val="00BF4FB8"/>
    <w:rsid w:val="00BF53F5"/>
    <w:rsid w:val="00BF6FC6"/>
    <w:rsid w:val="00C028A9"/>
    <w:rsid w:val="00C039EA"/>
    <w:rsid w:val="00C05361"/>
    <w:rsid w:val="00C06FF6"/>
    <w:rsid w:val="00C111E6"/>
    <w:rsid w:val="00C2248E"/>
    <w:rsid w:val="00C30D9C"/>
    <w:rsid w:val="00C32A9C"/>
    <w:rsid w:val="00C33BA8"/>
    <w:rsid w:val="00C35CA8"/>
    <w:rsid w:val="00C370F0"/>
    <w:rsid w:val="00C44CB9"/>
    <w:rsid w:val="00C628E1"/>
    <w:rsid w:val="00C62943"/>
    <w:rsid w:val="00C646A9"/>
    <w:rsid w:val="00C70504"/>
    <w:rsid w:val="00C7079C"/>
    <w:rsid w:val="00C73A5A"/>
    <w:rsid w:val="00C73F49"/>
    <w:rsid w:val="00C74BA3"/>
    <w:rsid w:val="00C77C29"/>
    <w:rsid w:val="00C77D70"/>
    <w:rsid w:val="00C8239F"/>
    <w:rsid w:val="00C8314E"/>
    <w:rsid w:val="00C90B22"/>
    <w:rsid w:val="00CA1291"/>
    <w:rsid w:val="00CA4BB6"/>
    <w:rsid w:val="00CA6EE0"/>
    <w:rsid w:val="00CB0E41"/>
    <w:rsid w:val="00CB5C68"/>
    <w:rsid w:val="00CB5D1A"/>
    <w:rsid w:val="00CC139E"/>
    <w:rsid w:val="00CC4573"/>
    <w:rsid w:val="00CD2B5E"/>
    <w:rsid w:val="00CD3932"/>
    <w:rsid w:val="00CD76F6"/>
    <w:rsid w:val="00CE122A"/>
    <w:rsid w:val="00CE2823"/>
    <w:rsid w:val="00CE2A42"/>
    <w:rsid w:val="00CE7A5C"/>
    <w:rsid w:val="00CF07E4"/>
    <w:rsid w:val="00CF3BFB"/>
    <w:rsid w:val="00CF49B0"/>
    <w:rsid w:val="00D002BA"/>
    <w:rsid w:val="00D0131A"/>
    <w:rsid w:val="00D07D38"/>
    <w:rsid w:val="00D1284A"/>
    <w:rsid w:val="00D1296A"/>
    <w:rsid w:val="00D1391E"/>
    <w:rsid w:val="00D143AD"/>
    <w:rsid w:val="00D16DB7"/>
    <w:rsid w:val="00D21B92"/>
    <w:rsid w:val="00D256C4"/>
    <w:rsid w:val="00D34828"/>
    <w:rsid w:val="00D42441"/>
    <w:rsid w:val="00D44B50"/>
    <w:rsid w:val="00D45116"/>
    <w:rsid w:val="00D51977"/>
    <w:rsid w:val="00D57733"/>
    <w:rsid w:val="00D60EF2"/>
    <w:rsid w:val="00D62CC1"/>
    <w:rsid w:val="00D64FAB"/>
    <w:rsid w:val="00D65569"/>
    <w:rsid w:val="00D8225F"/>
    <w:rsid w:val="00D84474"/>
    <w:rsid w:val="00D85555"/>
    <w:rsid w:val="00D86604"/>
    <w:rsid w:val="00D92E05"/>
    <w:rsid w:val="00D9511D"/>
    <w:rsid w:val="00D9709F"/>
    <w:rsid w:val="00DA3731"/>
    <w:rsid w:val="00DA3B28"/>
    <w:rsid w:val="00DB3209"/>
    <w:rsid w:val="00DC049D"/>
    <w:rsid w:val="00DC267E"/>
    <w:rsid w:val="00DC4246"/>
    <w:rsid w:val="00DD10EC"/>
    <w:rsid w:val="00DD18F2"/>
    <w:rsid w:val="00DD676F"/>
    <w:rsid w:val="00DD6C63"/>
    <w:rsid w:val="00DE3C9D"/>
    <w:rsid w:val="00DE4B1B"/>
    <w:rsid w:val="00DF1609"/>
    <w:rsid w:val="00DF5AA6"/>
    <w:rsid w:val="00E06FB1"/>
    <w:rsid w:val="00E10FEB"/>
    <w:rsid w:val="00E138BB"/>
    <w:rsid w:val="00E1751E"/>
    <w:rsid w:val="00E21D17"/>
    <w:rsid w:val="00E35BD2"/>
    <w:rsid w:val="00E361F3"/>
    <w:rsid w:val="00E36D37"/>
    <w:rsid w:val="00E46ECE"/>
    <w:rsid w:val="00E475A1"/>
    <w:rsid w:val="00E5050D"/>
    <w:rsid w:val="00E5748E"/>
    <w:rsid w:val="00E605A0"/>
    <w:rsid w:val="00E614A4"/>
    <w:rsid w:val="00E64504"/>
    <w:rsid w:val="00E668EC"/>
    <w:rsid w:val="00E74654"/>
    <w:rsid w:val="00E80FBC"/>
    <w:rsid w:val="00E83728"/>
    <w:rsid w:val="00E83E79"/>
    <w:rsid w:val="00E854B5"/>
    <w:rsid w:val="00E90166"/>
    <w:rsid w:val="00E938B5"/>
    <w:rsid w:val="00E93C84"/>
    <w:rsid w:val="00E94708"/>
    <w:rsid w:val="00E950B8"/>
    <w:rsid w:val="00E97D3D"/>
    <w:rsid w:val="00EA00EB"/>
    <w:rsid w:val="00EA7CFD"/>
    <w:rsid w:val="00EB2590"/>
    <w:rsid w:val="00EB5905"/>
    <w:rsid w:val="00EB656F"/>
    <w:rsid w:val="00EC401F"/>
    <w:rsid w:val="00EC4990"/>
    <w:rsid w:val="00EC68B7"/>
    <w:rsid w:val="00EC7A9C"/>
    <w:rsid w:val="00ED09E7"/>
    <w:rsid w:val="00ED13AA"/>
    <w:rsid w:val="00ED3453"/>
    <w:rsid w:val="00ED66B6"/>
    <w:rsid w:val="00ED7E61"/>
    <w:rsid w:val="00EE1017"/>
    <w:rsid w:val="00EE1A8A"/>
    <w:rsid w:val="00EE7239"/>
    <w:rsid w:val="00EF2C17"/>
    <w:rsid w:val="00F01870"/>
    <w:rsid w:val="00F10163"/>
    <w:rsid w:val="00F207E1"/>
    <w:rsid w:val="00F20F84"/>
    <w:rsid w:val="00F2743F"/>
    <w:rsid w:val="00F317B4"/>
    <w:rsid w:val="00F31C85"/>
    <w:rsid w:val="00F339EF"/>
    <w:rsid w:val="00F46F4C"/>
    <w:rsid w:val="00F50B61"/>
    <w:rsid w:val="00F521C7"/>
    <w:rsid w:val="00F635C9"/>
    <w:rsid w:val="00F7145B"/>
    <w:rsid w:val="00F81DCC"/>
    <w:rsid w:val="00F8267F"/>
    <w:rsid w:val="00F83DAF"/>
    <w:rsid w:val="00F84441"/>
    <w:rsid w:val="00F912F6"/>
    <w:rsid w:val="00FA180D"/>
    <w:rsid w:val="00FA18C7"/>
    <w:rsid w:val="00FA19F3"/>
    <w:rsid w:val="00FA533D"/>
    <w:rsid w:val="00FA5D58"/>
    <w:rsid w:val="00FA791A"/>
    <w:rsid w:val="00FB4A8A"/>
    <w:rsid w:val="00FB583A"/>
    <w:rsid w:val="00FB5AE9"/>
    <w:rsid w:val="00FD05C9"/>
    <w:rsid w:val="00FD417E"/>
    <w:rsid w:val="00FD55D8"/>
    <w:rsid w:val="00FD77D3"/>
    <w:rsid w:val="00FE0BC3"/>
    <w:rsid w:val="00FE2E3D"/>
    <w:rsid w:val="00FF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EADE5F5"/>
  <w15:docId w15:val="{8887D99B-2BD1-4E86-8117-FAC6766B0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C67DA"/>
    <w:pPr>
      <w:spacing w:line="240" w:lineRule="atLeast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semiHidden/>
    <w:qFormat/>
    <w:rsid w:val="00CD2B5E"/>
    <w:pPr>
      <w:numPr>
        <w:numId w:val="3"/>
      </w:numPr>
      <w:outlineLvl w:val="0"/>
    </w:pPr>
    <w:rPr>
      <w:b/>
    </w:rPr>
  </w:style>
  <w:style w:type="paragraph" w:styleId="Kop2">
    <w:name w:val="heading 2"/>
    <w:basedOn w:val="Standaard"/>
    <w:next w:val="Standaard"/>
    <w:semiHidden/>
    <w:qFormat/>
    <w:pPr>
      <w:numPr>
        <w:ilvl w:val="1"/>
        <w:numId w:val="3"/>
      </w:numPr>
      <w:outlineLvl w:val="1"/>
    </w:pPr>
    <w:rPr>
      <w:rFonts w:ascii="Lucida Sans" w:hAnsi="Lucida Sans"/>
      <w:b/>
      <w:i/>
      <w:sz w:val="24"/>
    </w:rPr>
  </w:style>
  <w:style w:type="paragraph" w:styleId="Kop3">
    <w:name w:val="heading 3"/>
    <w:basedOn w:val="Standaard"/>
    <w:next w:val="Standaard"/>
    <w:semiHidden/>
    <w:qFormat/>
    <w:pPr>
      <w:numPr>
        <w:ilvl w:val="2"/>
        <w:numId w:val="3"/>
      </w:numPr>
      <w:outlineLvl w:val="2"/>
    </w:pPr>
    <w:rPr>
      <w:rFonts w:ascii="Lucida Sans" w:hAnsi="Lucida Sans"/>
      <w:b/>
      <w:i/>
    </w:rPr>
  </w:style>
  <w:style w:type="paragraph" w:styleId="Kop4">
    <w:name w:val="heading 4"/>
    <w:basedOn w:val="Standaard"/>
    <w:next w:val="Standaard"/>
    <w:semiHidden/>
    <w:qFormat/>
    <w:rsid w:val="007335C7"/>
    <w:pPr>
      <w:numPr>
        <w:ilvl w:val="3"/>
        <w:numId w:val="2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semiHidden/>
    <w:qFormat/>
    <w:rsid w:val="007335C7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semiHidden/>
    <w:qFormat/>
    <w:rsid w:val="007335C7"/>
    <w:pPr>
      <w:numPr>
        <w:ilvl w:val="5"/>
        <w:numId w:val="2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semiHidden/>
    <w:qFormat/>
    <w:rsid w:val="007335C7"/>
    <w:pPr>
      <w:numPr>
        <w:ilvl w:val="6"/>
        <w:numId w:val="2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semiHidden/>
    <w:qFormat/>
    <w:rsid w:val="007335C7"/>
    <w:pPr>
      <w:numPr>
        <w:ilvl w:val="7"/>
        <w:numId w:val="2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semiHidden/>
    <w:qFormat/>
    <w:rsid w:val="007335C7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sid w:val="00753492"/>
    <w:rPr>
      <w:color w:val="0000FF"/>
      <w:u w:val="single"/>
    </w:rPr>
  </w:style>
  <w:style w:type="paragraph" w:customStyle="1" w:styleId="Kopvet6punt">
    <w:name w:val="Kop vet 6 punt"/>
    <w:basedOn w:val="Standaard"/>
    <w:semiHidden/>
    <w:rsid w:val="00753492"/>
    <w:rPr>
      <w:b/>
      <w:bCs/>
      <w:sz w:val="12"/>
      <w:szCs w:val="20"/>
    </w:rPr>
  </w:style>
  <w:style w:type="paragraph" w:customStyle="1" w:styleId="Tekstonderkop7">
    <w:name w:val="Tekst onder kop 7"/>
    <w:aliases w:val="5"/>
    <w:basedOn w:val="Standaard"/>
    <w:semiHidden/>
    <w:rsid w:val="00753492"/>
    <w:rPr>
      <w:sz w:val="15"/>
      <w:szCs w:val="20"/>
    </w:rPr>
  </w:style>
  <w:style w:type="paragraph" w:styleId="Koptekst">
    <w:name w:val="header"/>
    <w:basedOn w:val="Standaard"/>
    <w:semiHidden/>
    <w:rsid w:val="004B6B3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4B6B38"/>
    <w:pPr>
      <w:tabs>
        <w:tab w:val="center" w:pos="4536"/>
        <w:tab w:val="right" w:pos="9072"/>
      </w:tabs>
    </w:pPr>
  </w:style>
  <w:style w:type="numbering" w:styleId="111111">
    <w:name w:val="Outline List 2"/>
    <w:basedOn w:val="Geenlijst"/>
    <w:semiHidden/>
    <w:rsid w:val="0055540B"/>
    <w:pPr>
      <w:numPr>
        <w:numId w:val="1"/>
      </w:numPr>
    </w:pPr>
  </w:style>
  <w:style w:type="numbering" w:styleId="1ai">
    <w:name w:val="Outline List 1"/>
    <w:basedOn w:val="Geenlijst"/>
    <w:semiHidden/>
    <w:rsid w:val="0055540B"/>
    <w:pPr>
      <w:numPr>
        <w:numId w:val="2"/>
      </w:numPr>
    </w:pPr>
  </w:style>
  <w:style w:type="table" w:styleId="3D-effectenvoortabel1">
    <w:name w:val="Table 3D effects 1"/>
    <w:basedOn w:val="Standaardtabel"/>
    <w:semiHidden/>
    <w:rsid w:val="0055540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55540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55540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rsid w:val="0055540B"/>
  </w:style>
  <w:style w:type="paragraph" w:styleId="Adresenvelop">
    <w:name w:val="envelope address"/>
    <w:basedOn w:val="Standaard"/>
    <w:semiHidden/>
    <w:rsid w:val="0055540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sluiting">
    <w:name w:val="Closing"/>
    <w:basedOn w:val="Standaard"/>
    <w:semiHidden/>
    <w:rsid w:val="0055540B"/>
    <w:pPr>
      <w:ind w:left="4252"/>
    </w:pPr>
  </w:style>
  <w:style w:type="paragraph" w:styleId="Afzender">
    <w:name w:val="envelope return"/>
    <w:basedOn w:val="Standaard"/>
    <w:semiHidden/>
    <w:rsid w:val="0055540B"/>
    <w:rPr>
      <w:rFonts w:ascii="Arial" w:hAnsi="Arial" w:cs="Arial"/>
      <w:sz w:val="20"/>
      <w:szCs w:val="20"/>
    </w:rPr>
  </w:style>
  <w:style w:type="numbering" w:styleId="Artikelsectie">
    <w:name w:val="Outline List 3"/>
    <w:basedOn w:val="Geenlijst"/>
    <w:semiHidden/>
    <w:rsid w:val="0055540B"/>
    <w:pPr>
      <w:numPr>
        <w:numId w:val="22"/>
      </w:numPr>
    </w:pPr>
  </w:style>
  <w:style w:type="paragraph" w:styleId="Ballontekst">
    <w:name w:val="Balloon Text"/>
    <w:basedOn w:val="Standaard"/>
    <w:semiHidden/>
    <w:rsid w:val="0055540B"/>
    <w:rPr>
      <w:rFonts w:ascii="Tahoma" w:hAnsi="Tahoma" w:cs="Tahoma"/>
      <w:sz w:val="16"/>
      <w:szCs w:val="16"/>
    </w:rPr>
  </w:style>
  <w:style w:type="paragraph" w:styleId="Berichtkop">
    <w:name w:val="Message Header"/>
    <w:basedOn w:val="Standaard"/>
    <w:semiHidden/>
    <w:rsid w:val="005554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Bijschrift">
    <w:name w:val="caption"/>
    <w:basedOn w:val="Standaard"/>
    <w:next w:val="Standaard"/>
    <w:semiHidden/>
    <w:qFormat/>
    <w:rsid w:val="0055540B"/>
    <w:pPr>
      <w:spacing w:before="120" w:after="120"/>
    </w:pPr>
    <w:rPr>
      <w:b/>
      <w:bCs/>
      <w:sz w:val="20"/>
      <w:szCs w:val="20"/>
    </w:rPr>
  </w:style>
  <w:style w:type="paragraph" w:styleId="Bloktekst">
    <w:name w:val="Block Text"/>
    <w:basedOn w:val="Standaard"/>
    <w:semiHidden/>
    <w:rsid w:val="0055540B"/>
    <w:pPr>
      <w:spacing w:after="120"/>
      <w:ind w:left="1440" w:right="1440"/>
    </w:pPr>
  </w:style>
  <w:style w:type="paragraph" w:styleId="Bronvermelding">
    <w:name w:val="table of authorities"/>
    <w:basedOn w:val="Standaard"/>
    <w:next w:val="Standaard"/>
    <w:semiHidden/>
    <w:rsid w:val="0055540B"/>
    <w:pPr>
      <w:ind w:left="180" w:hanging="180"/>
    </w:pPr>
  </w:style>
  <w:style w:type="paragraph" w:styleId="Datum">
    <w:name w:val="Date"/>
    <w:basedOn w:val="Standaard"/>
    <w:next w:val="Standaard"/>
    <w:semiHidden/>
    <w:rsid w:val="0055540B"/>
  </w:style>
  <w:style w:type="paragraph" w:styleId="Documentstructuur">
    <w:name w:val="Document Map"/>
    <w:basedOn w:val="Standaard"/>
    <w:semiHidden/>
    <w:rsid w:val="0055540B"/>
    <w:pPr>
      <w:shd w:val="clear" w:color="auto" w:fill="000080"/>
    </w:pPr>
    <w:rPr>
      <w:rFonts w:ascii="Tahoma" w:hAnsi="Tahoma" w:cs="Tahoma"/>
    </w:rPr>
  </w:style>
  <w:style w:type="table" w:styleId="Eenvoudigetabel1">
    <w:name w:val="Table Simple 1"/>
    <w:basedOn w:val="Standaardtabel"/>
    <w:semiHidden/>
    <w:rsid w:val="0055540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55540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5554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55540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semiHidden/>
    <w:rsid w:val="0055540B"/>
    <w:rPr>
      <w:vertAlign w:val="superscript"/>
    </w:rPr>
  </w:style>
  <w:style w:type="paragraph" w:styleId="Eindnoottekst">
    <w:name w:val="endnote text"/>
    <w:basedOn w:val="Standaard"/>
    <w:semiHidden/>
    <w:rsid w:val="0055540B"/>
    <w:rPr>
      <w:sz w:val="20"/>
      <w:szCs w:val="20"/>
    </w:rPr>
  </w:style>
  <w:style w:type="table" w:styleId="Elegantetabel">
    <w:name w:val="Table Elegant"/>
    <w:basedOn w:val="Standaardtabel"/>
    <w:semiHidden/>
    <w:rsid w:val="0055540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55540B"/>
  </w:style>
  <w:style w:type="character" w:styleId="GevolgdeHyperlink">
    <w:name w:val="FollowedHyperlink"/>
    <w:semiHidden/>
    <w:rsid w:val="0055540B"/>
    <w:rPr>
      <w:color w:val="800080"/>
      <w:u w:val="single"/>
    </w:rPr>
  </w:style>
  <w:style w:type="paragraph" w:styleId="Handtekening">
    <w:name w:val="Signature"/>
    <w:basedOn w:val="Standaard"/>
    <w:semiHidden/>
    <w:rsid w:val="0055540B"/>
    <w:pPr>
      <w:ind w:left="4252"/>
    </w:pPr>
  </w:style>
  <w:style w:type="paragraph" w:styleId="HTML-voorafopgemaakt">
    <w:name w:val="HTML Preformatted"/>
    <w:basedOn w:val="Standaard"/>
    <w:semiHidden/>
    <w:rsid w:val="0055540B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rsid w:val="0055540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5540B"/>
    <w:rPr>
      <w:i/>
      <w:iCs/>
    </w:rPr>
  </w:style>
  <w:style w:type="character" w:styleId="HTMLVariable">
    <w:name w:val="HTML Variable"/>
    <w:semiHidden/>
    <w:rsid w:val="0055540B"/>
    <w:rPr>
      <w:i/>
      <w:iCs/>
    </w:rPr>
  </w:style>
  <w:style w:type="character" w:styleId="HTML-acroniem">
    <w:name w:val="HTML Acronym"/>
    <w:basedOn w:val="Standaardalinea-lettertype"/>
    <w:semiHidden/>
    <w:rsid w:val="0055540B"/>
  </w:style>
  <w:style w:type="paragraph" w:styleId="HTML-adres">
    <w:name w:val="HTML Address"/>
    <w:basedOn w:val="Standaard"/>
    <w:semiHidden/>
    <w:rsid w:val="0055540B"/>
    <w:rPr>
      <w:i/>
      <w:iCs/>
    </w:rPr>
  </w:style>
  <w:style w:type="character" w:styleId="HTML-citaat">
    <w:name w:val="HTML Cite"/>
    <w:semiHidden/>
    <w:rsid w:val="0055540B"/>
    <w:rPr>
      <w:i/>
      <w:iCs/>
    </w:rPr>
  </w:style>
  <w:style w:type="character" w:styleId="HTML-schrijfmachine">
    <w:name w:val="HTML Typewriter"/>
    <w:semiHidden/>
    <w:rsid w:val="0055540B"/>
    <w:rPr>
      <w:rFonts w:ascii="Courier New" w:hAnsi="Courier New" w:cs="Courier New"/>
      <w:sz w:val="20"/>
      <w:szCs w:val="20"/>
    </w:rPr>
  </w:style>
  <w:style w:type="character" w:styleId="HTML-toetsenbord">
    <w:name w:val="HTML Keyboard"/>
    <w:semiHidden/>
    <w:rsid w:val="0055540B"/>
    <w:rPr>
      <w:rFonts w:ascii="Courier New" w:hAnsi="Courier New" w:cs="Courier New"/>
      <w:sz w:val="20"/>
      <w:szCs w:val="20"/>
    </w:rPr>
  </w:style>
  <w:style w:type="character" w:styleId="HTML-voorbeeld">
    <w:name w:val="HTML Sample"/>
    <w:semiHidden/>
    <w:rsid w:val="0055540B"/>
    <w:rPr>
      <w:rFonts w:ascii="Courier New" w:hAnsi="Courier New" w:cs="Courier New"/>
    </w:rPr>
  </w:style>
  <w:style w:type="paragraph" w:styleId="Index1">
    <w:name w:val="index 1"/>
    <w:basedOn w:val="Standaard"/>
    <w:next w:val="Standaard"/>
    <w:autoRedefine/>
    <w:semiHidden/>
    <w:rsid w:val="0055540B"/>
    <w:pPr>
      <w:ind w:left="180" w:hanging="180"/>
    </w:pPr>
  </w:style>
  <w:style w:type="paragraph" w:styleId="Index2">
    <w:name w:val="index 2"/>
    <w:basedOn w:val="Standaard"/>
    <w:next w:val="Standaard"/>
    <w:autoRedefine/>
    <w:semiHidden/>
    <w:rsid w:val="0055540B"/>
    <w:pPr>
      <w:ind w:left="360" w:hanging="180"/>
    </w:pPr>
  </w:style>
  <w:style w:type="paragraph" w:styleId="Index3">
    <w:name w:val="index 3"/>
    <w:basedOn w:val="Standaard"/>
    <w:next w:val="Standaard"/>
    <w:autoRedefine/>
    <w:semiHidden/>
    <w:rsid w:val="0055540B"/>
    <w:pPr>
      <w:ind w:left="540" w:hanging="180"/>
    </w:pPr>
  </w:style>
  <w:style w:type="paragraph" w:styleId="Index4">
    <w:name w:val="index 4"/>
    <w:basedOn w:val="Standaard"/>
    <w:next w:val="Standaard"/>
    <w:autoRedefine/>
    <w:semiHidden/>
    <w:rsid w:val="0055540B"/>
    <w:pPr>
      <w:ind w:left="720" w:hanging="180"/>
    </w:pPr>
  </w:style>
  <w:style w:type="paragraph" w:styleId="Index5">
    <w:name w:val="index 5"/>
    <w:basedOn w:val="Standaard"/>
    <w:next w:val="Standaard"/>
    <w:autoRedefine/>
    <w:semiHidden/>
    <w:rsid w:val="0055540B"/>
    <w:pPr>
      <w:ind w:left="900" w:hanging="180"/>
    </w:pPr>
  </w:style>
  <w:style w:type="paragraph" w:styleId="Index6">
    <w:name w:val="index 6"/>
    <w:basedOn w:val="Standaard"/>
    <w:next w:val="Standaard"/>
    <w:autoRedefine/>
    <w:semiHidden/>
    <w:rsid w:val="0055540B"/>
    <w:pPr>
      <w:ind w:left="1080" w:hanging="180"/>
    </w:pPr>
  </w:style>
  <w:style w:type="paragraph" w:styleId="Index7">
    <w:name w:val="index 7"/>
    <w:basedOn w:val="Standaard"/>
    <w:next w:val="Standaard"/>
    <w:autoRedefine/>
    <w:semiHidden/>
    <w:rsid w:val="0055540B"/>
    <w:pPr>
      <w:ind w:left="1260" w:hanging="180"/>
    </w:pPr>
  </w:style>
  <w:style w:type="paragraph" w:styleId="Index8">
    <w:name w:val="index 8"/>
    <w:basedOn w:val="Standaard"/>
    <w:next w:val="Standaard"/>
    <w:autoRedefine/>
    <w:semiHidden/>
    <w:rsid w:val="0055540B"/>
    <w:pPr>
      <w:ind w:left="1440" w:hanging="180"/>
    </w:pPr>
  </w:style>
  <w:style w:type="paragraph" w:styleId="Index9">
    <w:name w:val="index 9"/>
    <w:basedOn w:val="Standaard"/>
    <w:next w:val="Standaard"/>
    <w:autoRedefine/>
    <w:semiHidden/>
    <w:rsid w:val="0055540B"/>
    <w:pPr>
      <w:ind w:left="1620" w:hanging="180"/>
    </w:pPr>
  </w:style>
  <w:style w:type="paragraph" w:styleId="Indexkop">
    <w:name w:val="index heading"/>
    <w:basedOn w:val="Standaard"/>
    <w:next w:val="Index1"/>
    <w:semiHidden/>
    <w:rsid w:val="0055540B"/>
    <w:rPr>
      <w:rFonts w:ascii="Arial" w:hAnsi="Arial" w:cs="Arial"/>
      <w:b/>
      <w:bCs/>
    </w:rPr>
  </w:style>
  <w:style w:type="paragraph" w:styleId="Inhopg1">
    <w:name w:val="toc 1"/>
    <w:basedOn w:val="Standaard"/>
    <w:next w:val="Standaard"/>
    <w:autoRedefine/>
    <w:semiHidden/>
    <w:rsid w:val="0055540B"/>
  </w:style>
  <w:style w:type="paragraph" w:styleId="Inhopg2">
    <w:name w:val="toc 2"/>
    <w:basedOn w:val="Standaard"/>
    <w:next w:val="Standaard"/>
    <w:autoRedefine/>
    <w:semiHidden/>
    <w:rsid w:val="0055540B"/>
    <w:pPr>
      <w:ind w:left="180"/>
    </w:pPr>
  </w:style>
  <w:style w:type="paragraph" w:styleId="Inhopg3">
    <w:name w:val="toc 3"/>
    <w:basedOn w:val="Standaard"/>
    <w:next w:val="Standaard"/>
    <w:autoRedefine/>
    <w:semiHidden/>
    <w:rsid w:val="0055540B"/>
    <w:pPr>
      <w:ind w:left="360"/>
    </w:pPr>
  </w:style>
  <w:style w:type="paragraph" w:styleId="Inhopg4">
    <w:name w:val="toc 4"/>
    <w:basedOn w:val="Standaard"/>
    <w:next w:val="Standaard"/>
    <w:autoRedefine/>
    <w:semiHidden/>
    <w:rsid w:val="0055540B"/>
    <w:pPr>
      <w:ind w:left="540"/>
    </w:pPr>
  </w:style>
  <w:style w:type="paragraph" w:styleId="Inhopg5">
    <w:name w:val="toc 5"/>
    <w:basedOn w:val="Standaard"/>
    <w:next w:val="Standaard"/>
    <w:autoRedefine/>
    <w:semiHidden/>
    <w:rsid w:val="0055540B"/>
    <w:pPr>
      <w:ind w:left="720"/>
    </w:pPr>
  </w:style>
  <w:style w:type="paragraph" w:styleId="Inhopg6">
    <w:name w:val="toc 6"/>
    <w:basedOn w:val="Standaard"/>
    <w:next w:val="Standaard"/>
    <w:autoRedefine/>
    <w:semiHidden/>
    <w:rsid w:val="0055540B"/>
    <w:pPr>
      <w:ind w:left="900"/>
    </w:pPr>
  </w:style>
  <w:style w:type="paragraph" w:styleId="Inhopg7">
    <w:name w:val="toc 7"/>
    <w:basedOn w:val="Standaard"/>
    <w:next w:val="Standaard"/>
    <w:autoRedefine/>
    <w:semiHidden/>
    <w:rsid w:val="0055540B"/>
    <w:pPr>
      <w:ind w:left="1080"/>
    </w:pPr>
  </w:style>
  <w:style w:type="paragraph" w:styleId="Inhopg8">
    <w:name w:val="toc 8"/>
    <w:basedOn w:val="Standaard"/>
    <w:next w:val="Standaard"/>
    <w:autoRedefine/>
    <w:semiHidden/>
    <w:rsid w:val="0055540B"/>
    <w:pPr>
      <w:ind w:left="1260"/>
    </w:pPr>
  </w:style>
  <w:style w:type="paragraph" w:styleId="Inhopg9">
    <w:name w:val="toc 9"/>
    <w:basedOn w:val="Standaard"/>
    <w:next w:val="Standaard"/>
    <w:autoRedefine/>
    <w:semiHidden/>
    <w:rsid w:val="0055540B"/>
    <w:pPr>
      <w:ind w:left="1440"/>
    </w:pPr>
  </w:style>
  <w:style w:type="table" w:styleId="Klassieketabel1">
    <w:name w:val="Table Classic 1"/>
    <w:basedOn w:val="Standaardtabel"/>
    <w:semiHidden/>
    <w:rsid w:val="0055540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55540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55540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55540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55540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55540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55540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rsid w:val="0055540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Lijst">
    <w:name w:val="List"/>
    <w:basedOn w:val="Standaard"/>
    <w:semiHidden/>
    <w:rsid w:val="0055540B"/>
    <w:pPr>
      <w:ind w:left="283" w:hanging="283"/>
    </w:pPr>
  </w:style>
  <w:style w:type="paragraph" w:styleId="Lijst2">
    <w:name w:val="List 2"/>
    <w:basedOn w:val="Standaard"/>
    <w:semiHidden/>
    <w:rsid w:val="0055540B"/>
    <w:pPr>
      <w:ind w:left="566" w:hanging="283"/>
    </w:pPr>
  </w:style>
  <w:style w:type="paragraph" w:styleId="Lijst3">
    <w:name w:val="List 3"/>
    <w:basedOn w:val="Standaard"/>
    <w:semiHidden/>
    <w:rsid w:val="0055540B"/>
    <w:pPr>
      <w:ind w:left="849" w:hanging="283"/>
    </w:pPr>
  </w:style>
  <w:style w:type="paragraph" w:styleId="Lijst4">
    <w:name w:val="List 4"/>
    <w:basedOn w:val="Standaard"/>
    <w:semiHidden/>
    <w:rsid w:val="0055540B"/>
    <w:pPr>
      <w:ind w:left="1132" w:hanging="283"/>
    </w:pPr>
  </w:style>
  <w:style w:type="paragraph" w:styleId="Lijst5">
    <w:name w:val="List 5"/>
    <w:basedOn w:val="Standaard"/>
    <w:semiHidden/>
    <w:rsid w:val="0055540B"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rsid w:val="0055540B"/>
    <w:pPr>
      <w:ind w:left="360" w:hanging="360"/>
    </w:pPr>
  </w:style>
  <w:style w:type="paragraph" w:styleId="Lijstopsomteken">
    <w:name w:val="List Bullet"/>
    <w:basedOn w:val="Standaard"/>
    <w:autoRedefine/>
    <w:semiHidden/>
    <w:rsid w:val="0055540B"/>
    <w:pPr>
      <w:numPr>
        <w:numId w:val="4"/>
      </w:numPr>
    </w:pPr>
  </w:style>
  <w:style w:type="paragraph" w:styleId="Lijstopsomteken2">
    <w:name w:val="List Bullet 2"/>
    <w:basedOn w:val="Standaard"/>
    <w:autoRedefine/>
    <w:semiHidden/>
    <w:rsid w:val="0055540B"/>
    <w:pPr>
      <w:numPr>
        <w:numId w:val="5"/>
      </w:numPr>
    </w:pPr>
  </w:style>
  <w:style w:type="paragraph" w:styleId="Lijstopsomteken3">
    <w:name w:val="List Bullet 3"/>
    <w:basedOn w:val="Standaard"/>
    <w:autoRedefine/>
    <w:semiHidden/>
    <w:rsid w:val="0055540B"/>
    <w:pPr>
      <w:numPr>
        <w:numId w:val="6"/>
      </w:numPr>
    </w:pPr>
  </w:style>
  <w:style w:type="paragraph" w:styleId="Lijstopsomteken4">
    <w:name w:val="List Bullet 4"/>
    <w:basedOn w:val="Standaard"/>
    <w:autoRedefine/>
    <w:semiHidden/>
    <w:rsid w:val="0055540B"/>
    <w:pPr>
      <w:numPr>
        <w:numId w:val="7"/>
      </w:numPr>
    </w:pPr>
  </w:style>
  <w:style w:type="paragraph" w:styleId="Lijstopsomteken5">
    <w:name w:val="List Bullet 5"/>
    <w:basedOn w:val="Standaard"/>
    <w:autoRedefine/>
    <w:semiHidden/>
    <w:rsid w:val="0055540B"/>
    <w:pPr>
      <w:numPr>
        <w:numId w:val="8"/>
      </w:numPr>
    </w:pPr>
  </w:style>
  <w:style w:type="paragraph" w:styleId="Lijstnummering">
    <w:name w:val="List Number"/>
    <w:basedOn w:val="Standaard"/>
    <w:semiHidden/>
    <w:rsid w:val="0055540B"/>
    <w:pPr>
      <w:numPr>
        <w:numId w:val="9"/>
      </w:numPr>
    </w:pPr>
  </w:style>
  <w:style w:type="paragraph" w:styleId="Lijstnummering2">
    <w:name w:val="List Number 2"/>
    <w:basedOn w:val="Standaard"/>
    <w:semiHidden/>
    <w:rsid w:val="0055540B"/>
    <w:pPr>
      <w:numPr>
        <w:numId w:val="10"/>
      </w:numPr>
    </w:pPr>
  </w:style>
  <w:style w:type="paragraph" w:styleId="Lijstnummering3">
    <w:name w:val="List Number 3"/>
    <w:basedOn w:val="Standaard"/>
    <w:semiHidden/>
    <w:rsid w:val="0055540B"/>
    <w:pPr>
      <w:numPr>
        <w:numId w:val="11"/>
      </w:numPr>
    </w:pPr>
  </w:style>
  <w:style w:type="paragraph" w:styleId="Lijstnummering4">
    <w:name w:val="List Number 4"/>
    <w:basedOn w:val="Standaard"/>
    <w:semiHidden/>
    <w:rsid w:val="0055540B"/>
    <w:pPr>
      <w:numPr>
        <w:numId w:val="12"/>
      </w:numPr>
    </w:pPr>
  </w:style>
  <w:style w:type="paragraph" w:styleId="Lijstnummering5">
    <w:name w:val="List Number 5"/>
    <w:basedOn w:val="Standaard"/>
    <w:semiHidden/>
    <w:rsid w:val="0055540B"/>
    <w:pPr>
      <w:numPr>
        <w:numId w:val="13"/>
      </w:numPr>
    </w:pPr>
  </w:style>
  <w:style w:type="paragraph" w:styleId="Lijstvoortzetting">
    <w:name w:val="List Continue"/>
    <w:basedOn w:val="Standaard"/>
    <w:semiHidden/>
    <w:rsid w:val="0055540B"/>
    <w:pPr>
      <w:spacing w:after="120"/>
      <w:ind w:left="283"/>
    </w:pPr>
  </w:style>
  <w:style w:type="paragraph" w:styleId="Lijstvoortzetting2">
    <w:name w:val="List Continue 2"/>
    <w:basedOn w:val="Standaard"/>
    <w:semiHidden/>
    <w:rsid w:val="0055540B"/>
    <w:pPr>
      <w:spacing w:after="120"/>
      <w:ind w:left="566"/>
    </w:pPr>
  </w:style>
  <w:style w:type="paragraph" w:styleId="Lijstvoortzetting3">
    <w:name w:val="List Continue 3"/>
    <w:basedOn w:val="Standaard"/>
    <w:semiHidden/>
    <w:rsid w:val="0055540B"/>
    <w:pPr>
      <w:spacing w:after="120"/>
      <w:ind w:left="849"/>
    </w:pPr>
  </w:style>
  <w:style w:type="paragraph" w:styleId="Lijstvoortzetting4">
    <w:name w:val="List Continue 4"/>
    <w:basedOn w:val="Standaard"/>
    <w:semiHidden/>
    <w:rsid w:val="0055540B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55540B"/>
    <w:pPr>
      <w:spacing w:after="120"/>
      <w:ind w:left="1415"/>
    </w:pPr>
  </w:style>
  <w:style w:type="paragraph" w:styleId="Macrotekst">
    <w:name w:val="macro"/>
    <w:semiHidden/>
    <w:rsid w:val="005554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styleId="Nadruk">
    <w:name w:val="Emphasis"/>
    <w:semiHidden/>
    <w:qFormat/>
    <w:rsid w:val="0055540B"/>
    <w:rPr>
      <w:i/>
      <w:iCs/>
    </w:rPr>
  </w:style>
  <w:style w:type="paragraph" w:styleId="Normaalweb">
    <w:name w:val="Normal (Web)"/>
    <w:basedOn w:val="Standaard"/>
    <w:semiHidden/>
    <w:rsid w:val="0055540B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semiHidden/>
    <w:rsid w:val="0055540B"/>
  </w:style>
  <w:style w:type="paragraph" w:styleId="Tekstopmerking">
    <w:name w:val="annotation text"/>
    <w:basedOn w:val="Standaard"/>
    <w:semiHidden/>
    <w:rsid w:val="0055540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55540B"/>
    <w:rPr>
      <w:b/>
      <w:bCs/>
    </w:rPr>
  </w:style>
  <w:style w:type="character" w:styleId="Paginanummer">
    <w:name w:val="page number"/>
    <w:basedOn w:val="Standaardalinea-lettertype"/>
    <w:semiHidden/>
    <w:rsid w:val="0055540B"/>
  </w:style>
  <w:style w:type="paragraph" w:styleId="Plattetekst">
    <w:name w:val="Body Text"/>
    <w:basedOn w:val="Standaard"/>
    <w:semiHidden/>
    <w:rsid w:val="0055540B"/>
    <w:pPr>
      <w:spacing w:after="120"/>
    </w:pPr>
  </w:style>
  <w:style w:type="paragraph" w:styleId="Plattetekst2">
    <w:name w:val="Body Text 2"/>
    <w:basedOn w:val="Standaard"/>
    <w:semiHidden/>
    <w:rsid w:val="0055540B"/>
    <w:pPr>
      <w:spacing w:after="120" w:line="480" w:lineRule="auto"/>
    </w:pPr>
  </w:style>
  <w:style w:type="paragraph" w:styleId="Plattetekst3">
    <w:name w:val="Body Text 3"/>
    <w:basedOn w:val="Standaard"/>
    <w:semiHidden/>
    <w:rsid w:val="0055540B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rsid w:val="0055540B"/>
    <w:pPr>
      <w:ind w:firstLine="210"/>
    </w:pPr>
  </w:style>
  <w:style w:type="paragraph" w:styleId="Plattetekstinspringen">
    <w:name w:val="Body Text Indent"/>
    <w:basedOn w:val="Standaard"/>
    <w:semiHidden/>
    <w:rsid w:val="0055540B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55540B"/>
    <w:pPr>
      <w:ind w:firstLine="210"/>
    </w:pPr>
  </w:style>
  <w:style w:type="paragraph" w:styleId="Plattetekstinspringen2">
    <w:name w:val="Body Text Indent 2"/>
    <w:basedOn w:val="Standaard"/>
    <w:semiHidden/>
    <w:rsid w:val="0055540B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55540B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rsid w:val="005554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55540B"/>
  </w:style>
  <w:style w:type="paragraph" w:styleId="Standaardinspringing">
    <w:name w:val="Normal Indent"/>
    <w:basedOn w:val="Standaard"/>
    <w:semiHidden/>
    <w:rsid w:val="0055540B"/>
    <w:pPr>
      <w:ind w:left="708"/>
    </w:pPr>
  </w:style>
  <w:style w:type="paragraph" w:styleId="Ondertitel">
    <w:name w:val="Subtitle"/>
    <w:basedOn w:val="Standaard"/>
    <w:semiHidden/>
    <w:qFormat/>
    <w:rsid w:val="0055540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kolommen1">
    <w:name w:val="Table Columns 1"/>
    <w:basedOn w:val="Standaardtabel"/>
    <w:semiHidden/>
    <w:rsid w:val="0055540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55540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55540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55540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55540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55540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55540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55540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5554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5554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55540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55540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55540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semiHidden/>
    <w:rsid w:val="00555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5554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55540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55540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55540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5554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5554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55540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55540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555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rsid w:val="0055540B"/>
    <w:rPr>
      <w:rFonts w:ascii="Courier New" w:hAnsi="Courier New" w:cs="Courier New"/>
      <w:sz w:val="20"/>
      <w:szCs w:val="20"/>
    </w:rPr>
  </w:style>
  <w:style w:type="paragraph" w:styleId="Titel">
    <w:name w:val="Title"/>
    <w:basedOn w:val="Standaard"/>
    <w:semiHidden/>
    <w:qFormat/>
    <w:rsid w:val="0055540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semiHidden/>
    <w:rsid w:val="0055540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55540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semiHidden/>
    <w:rsid w:val="0055540B"/>
    <w:rPr>
      <w:sz w:val="16"/>
      <w:szCs w:val="16"/>
    </w:rPr>
  </w:style>
  <w:style w:type="character" w:styleId="Voetnootmarkering">
    <w:name w:val="footnote reference"/>
    <w:semiHidden/>
    <w:rsid w:val="0055540B"/>
    <w:rPr>
      <w:vertAlign w:val="superscript"/>
    </w:rPr>
  </w:style>
  <w:style w:type="paragraph" w:styleId="Voetnoottekst">
    <w:name w:val="footnote text"/>
    <w:basedOn w:val="Standaard"/>
    <w:semiHidden/>
    <w:rsid w:val="0055540B"/>
    <w:pPr>
      <w:keepNext/>
      <w:spacing w:line="200" w:lineRule="atLeast"/>
    </w:pPr>
    <w:rPr>
      <w:sz w:val="15"/>
      <w:szCs w:val="20"/>
    </w:rPr>
  </w:style>
  <w:style w:type="table" w:styleId="Webtabel1">
    <w:name w:val="Table Web 1"/>
    <w:basedOn w:val="Standaardtabel"/>
    <w:semiHidden/>
    <w:rsid w:val="0055540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55540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55540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semiHidden/>
    <w:qFormat/>
    <w:rsid w:val="0055540B"/>
    <w:rPr>
      <w:b/>
      <w:bCs/>
    </w:rPr>
  </w:style>
  <w:style w:type="paragraph" w:customStyle="1" w:styleId="RapportKop1">
    <w:name w:val="Rapport Kop1"/>
    <w:basedOn w:val="Standaard"/>
    <w:next w:val="Standaard"/>
    <w:semiHidden/>
    <w:rsid w:val="007335C7"/>
    <w:pPr>
      <w:keepNext/>
      <w:numPr>
        <w:numId w:val="21"/>
      </w:numPr>
      <w:tabs>
        <w:tab w:val="clear" w:pos="560"/>
      </w:tabs>
      <w:spacing w:after="720" w:line="480" w:lineRule="atLeast"/>
      <w:ind w:left="0" w:firstLine="0"/>
      <w:outlineLvl w:val="0"/>
    </w:pPr>
    <w:rPr>
      <w:b/>
      <w:color w:val="005BBF"/>
      <w:sz w:val="28"/>
    </w:rPr>
  </w:style>
  <w:style w:type="paragraph" w:customStyle="1" w:styleId="RapportKop2">
    <w:name w:val="Rapport Kop2"/>
    <w:basedOn w:val="Standaard"/>
    <w:next w:val="Standaard"/>
    <w:semiHidden/>
    <w:rsid w:val="007335C7"/>
    <w:pPr>
      <w:keepNext/>
      <w:numPr>
        <w:ilvl w:val="1"/>
        <w:numId w:val="21"/>
      </w:numPr>
      <w:tabs>
        <w:tab w:val="clear" w:pos="560"/>
      </w:tabs>
      <w:spacing w:after="240"/>
      <w:ind w:left="0" w:firstLine="0"/>
      <w:outlineLvl w:val="1"/>
    </w:pPr>
    <w:rPr>
      <w:b/>
      <w:color w:val="005BBF"/>
      <w:sz w:val="22"/>
    </w:rPr>
  </w:style>
  <w:style w:type="paragraph" w:customStyle="1" w:styleId="RapportKop3">
    <w:name w:val="Rapport Kop3"/>
    <w:basedOn w:val="Standaard"/>
    <w:next w:val="Standaard"/>
    <w:semiHidden/>
    <w:rsid w:val="007335C7"/>
    <w:pPr>
      <w:keepNext/>
      <w:numPr>
        <w:ilvl w:val="2"/>
        <w:numId w:val="21"/>
      </w:numPr>
      <w:tabs>
        <w:tab w:val="clear" w:pos="560"/>
      </w:tabs>
      <w:spacing w:after="240"/>
      <w:ind w:left="0" w:firstLine="0"/>
      <w:outlineLvl w:val="2"/>
    </w:pPr>
    <w:rPr>
      <w:b/>
      <w:color w:val="005BBF"/>
    </w:rPr>
  </w:style>
  <w:style w:type="paragraph" w:customStyle="1" w:styleId="Bedrijfsgegevens">
    <w:name w:val="Bedrijfsgegevens"/>
    <w:basedOn w:val="Standaard"/>
    <w:next w:val="Standaard"/>
    <w:rsid w:val="00723102"/>
    <w:pPr>
      <w:keepNext/>
      <w:spacing w:line="200" w:lineRule="atLeast"/>
    </w:pPr>
    <w:rPr>
      <w:noProof/>
      <w:sz w:val="15"/>
    </w:rPr>
  </w:style>
  <w:style w:type="paragraph" w:customStyle="1" w:styleId="BedrijfsgegevensKleinkapitaal">
    <w:name w:val="BedrijfsgegevensKleinkapitaal"/>
    <w:basedOn w:val="Standaard"/>
    <w:next w:val="Standaard"/>
    <w:semiHidden/>
    <w:rsid w:val="00B91035"/>
    <w:rPr>
      <w:b/>
      <w:caps/>
      <w:sz w:val="12"/>
    </w:rPr>
  </w:style>
  <w:style w:type="paragraph" w:customStyle="1" w:styleId="ReferentieKop">
    <w:name w:val="ReferentieKop"/>
    <w:basedOn w:val="Standaard"/>
    <w:next w:val="Standaard"/>
    <w:rsid w:val="0063600A"/>
    <w:pPr>
      <w:keepNext/>
      <w:spacing w:before="40"/>
    </w:pPr>
    <w:rPr>
      <w:b/>
      <w:noProof/>
      <w:position w:val="-4"/>
      <w:sz w:val="12"/>
    </w:rPr>
  </w:style>
  <w:style w:type="paragraph" w:customStyle="1" w:styleId="ReferentieGegevens">
    <w:name w:val="ReferentieGegevens"/>
    <w:basedOn w:val="Standaard"/>
    <w:next w:val="Standaard"/>
    <w:rsid w:val="007335C7"/>
    <w:pPr>
      <w:keepNext/>
      <w:spacing w:line="200" w:lineRule="atLeast"/>
    </w:pPr>
    <w:rPr>
      <w:sz w:val="15"/>
    </w:rPr>
  </w:style>
  <w:style w:type="paragraph" w:customStyle="1" w:styleId="ActieBijlagen">
    <w:name w:val="Actie/Bijlagen"/>
    <w:basedOn w:val="Standaard"/>
    <w:next w:val="Standaard"/>
    <w:semiHidden/>
    <w:rsid w:val="007335C7"/>
    <w:pPr>
      <w:keepNext/>
      <w:tabs>
        <w:tab w:val="left" w:pos="255"/>
        <w:tab w:val="left" w:pos="510"/>
      </w:tabs>
      <w:ind w:left="255"/>
    </w:pPr>
    <w:rPr>
      <w:i/>
    </w:rPr>
  </w:style>
  <w:style w:type="paragraph" w:customStyle="1" w:styleId="Bijlagen">
    <w:name w:val="Bijlagen"/>
    <w:basedOn w:val="Standaard"/>
    <w:next w:val="Standaard"/>
    <w:semiHidden/>
    <w:rsid w:val="007335C7"/>
    <w:pPr>
      <w:keepNext/>
      <w:spacing w:line="200" w:lineRule="atLeast"/>
    </w:pPr>
    <w:rPr>
      <w:noProof/>
      <w:sz w:val="15"/>
    </w:rPr>
  </w:style>
  <w:style w:type="paragraph" w:customStyle="1" w:styleId="FaxKop">
    <w:name w:val="FaxKop"/>
    <w:basedOn w:val="Standaard"/>
    <w:next w:val="Standaard"/>
    <w:semiHidden/>
    <w:rsid w:val="007335C7"/>
    <w:pPr>
      <w:tabs>
        <w:tab w:val="left" w:pos="255"/>
        <w:tab w:val="left" w:pos="510"/>
      </w:tabs>
    </w:pPr>
    <w:rPr>
      <w:b/>
    </w:rPr>
  </w:style>
  <w:style w:type="paragraph" w:customStyle="1" w:styleId="BriefKop">
    <w:name w:val="BriefKop"/>
    <w:basedOn w:val="Standaard"/>
    <w:next w:val="Standaard"/>
    <w:semiHidden/>
    <w:rsid w:val="00B91035"/>
    <w:rPr>
      <w:i/>
    </w:rPr>
  </w:style>
  <w:style w:type="paragraph" w:customStyle="1" w:styleId="Documentnaam">
    <w:name w:val="Documentnaam"/>
    <w:basedOn w:val="Standaard"/>
    <w:next w:val="Standaard"/>
    <w:semiHidden/>
    <w:rsid w:val="007335C7"/>
    <w:pPr>
      <w:keepNext/>
    </w:pPr>
    <w:rPr>
      <w:b/>
      <w:noProof/>
      <w:sz w:val="24"/>
    </w:rPr>
  </w:style>
  <w:style w:type="paragraph" w:customStyle="1" w:styleId="Chapeau">
    <w:name w:val="Chapeau"/>
    <w:basedOn w:val="Standaard"/>
    <w:next w:val="Standaard"/>
    <w:semiHidden/>
    <w:rsid w:val="007335C7"/>
    <w:pPr>
      <w:keepNext/>
      <w:spacing w:after="180" w:line="480" w:lineRule="atLeast"/>
    </w:pPr>
    <w:rPr>
      <w:b/>
      <w:color w:val="005BBF"/>
      <w:sz w:val="28"/>
    </w:rPr>
  </w:style>
  <w:style w:type="paragraph" w:customStyle="1" w:styleId="KopCursief">
    <w:name w:val="Kop Cursief"/>
    <w:basedOn w:val="Standaard"/>
    <w:next w:val="Standaard"/>
    <w:rsid w:val="007335C7"/>
    <w:pPr>
      <w:keepNext/>
    </w:pPr>
    <w:rPr>
      <w:i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517603"/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517603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17603"/>
    <w:rPr>
      <w:rFonts w:ascii="Verdana" w:hAnsi="Verdana"/>
      <w:i/>
      <w:iCs/>
      <w:color w:val="000000" w:themeColor="text1"/>
      <w:sz w:val="18"/>
      <w:szCs w:val="18"/>
    </w:rPr>
  </w:style>
  <w:style w:type="table" w:styleId="Donkerelijst">
    <w:name w:val="Dark List"/>
    <w:basedOn w:val="Standaardtabel"/>
    <w:uiPriority w:val="70"/>
    <w:semiHidden/>
    <w:rsid w:val="0051760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51760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51760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51760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51760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51760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rsid w:val="0051760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5176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17603"/>
    <w:rPr>
      <w:rFonts w:ascii="Verdana" w:hAnsi="Verdana"/>
      <w:b/>
      <w:bCs/>
      <w:i/>
      <w:iCs/>
      <w:color w:val="4F81BD" w:themeColor="accent1"/>
      <w:sz w:val="18"/>
      <w:szCs w:val="18"/>
    </w:rPr>
  </w:style>
  <w:style w:type="paragraph" w:styleId="Geenafstand">
    <w:name w:val="No Spacing"/>
    <w:uiPriority w:val="1"/>
    <w:semiHidden/>
    <w:qFormat/>
    <w:rsid w:val="00517603"/>
    <w:pPr>
      <w:keepNext/>
      <w:tabs>
        <w:tab w:val="left" w:pos="567"/>
      </w:tabs>
    </w:pPr>
    <w:rPr>
      <w:rFonts w:ascii="Verdana" w:hAnsi="Verdana"/>
      <w:sz w:val="18"/>
      <w:szCs w:val="18"/>
    </w:rPr>
  </w:style>
  <w:style w:type="table" w:styleId="Gemiddeldraster1">
    <w:name w:val="Medium Grid 1"/>
    <w:basedOn w:val="Standaardtabel"/>
    <w:uiPriority w:val="67"/>
    <w:semiHidden/>
    <w:rsid w:val="0051760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51760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51760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51760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51760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51760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rsid w:val="0051760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rsid w:val="005176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5176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5176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5176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5176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5176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rsid w:val="005176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rsid w:val="005176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5176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5176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5176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5176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5176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rsid w:val="005176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uiPriority w:val="63"/>
    <w:semiHidden/>
    <w:rsid w:val="0051760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rsid w:val="0051760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51760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51760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51760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51760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51760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rsid w:val="005176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rsid w:val="005176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5176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5176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5176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5176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rsid w:val="005176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rsid w:val="0051760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rsid w:val="0051760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51760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51760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51760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51760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rsid w:val="0051760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rsid w:val="005176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5176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5176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5176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5176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5176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rsid w:val="005176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Intensievebenadrukking">
    <w:name w:val="Intense Emphasis"/>
    <w:basedOn w:val="Standaardalinea-lettertype"/>
    <w:uiPriority w:val="21"/>
    <w:semiHidden/>
    <w:qFormat/>
    <w:rsid w:val="00517603"/>
    <w:rPr>
      <w:b/>
      <w:bCs/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32"/>
    <w:semiHidden/>
    <w:qFormat/>
    <w:rsid w:val="00517603"/>
    <w:rPr>
      <w:b/>
      <w:bCs/>
      <w:smallCaps/>
      <w:color w:val="C0504D" w:themeColor="accent2"/>
      <w:spacing w:val="5"/>
      <w:u w:val="single"/>
    </w:rPr>
  </w:style>
  <w:style w:type="table" w:styleId="Kleurrijkraster">
    <w:name w:val="Colorful Grid"/>
    <w:basedOn w:val="Standaardtabel"/>
    <w:uiPriority w:val="73"/>
    <w:semiHidden/>
    <w:rsid w:val="005176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5176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5176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5176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5176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5176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rsid w:val="005176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71"/>
    <w:semiHidden/>
    <w:rsid w:val="0051760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51760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rsid w:val="0051760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51760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rsid w:val="0051760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51760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rsid w:val="0051760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rsid w:val="0051760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51760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51760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51760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51760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51760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rsid w:val="0051760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17603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table" w:styleId="Lichtraster">
    <w:name w:val="Light Grid"/>
    <w:basedOn w:val="Standaardtabel"/>
    <w:uiPriority w:val="62"/>
    <w:semiHidden/>
    <w:rsid w:val="0051760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rsid w:val="0051760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51760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51760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51760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51760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rsid w:val="0051760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rsid w:val="005176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rsid w:val="0051760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51760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51760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rsid w:val="0051760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rsid w:val="0051760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rsid w:val="0051760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semiHidden/>
    <w:rsid w:val="0051760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rsid w:val="0051760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rsid w:val="0051760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51760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51760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51760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rsid w:val="0051760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alinea">
    <w:name w:val="List Paragraph"/>
    <w:basedOn w:val="Standaard"/>
    <w:uiPriority w:val="34"/>
    <w:qFormat/>
    <w:rsid w:val="00517603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semiHidden/>
    <w:qFormat/>
    <w:rsid w:val="00517603"/>
    <w:rPr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semiHidden/>
    <w:qFormat/>
    <w:rsid w:val="00517603"/>
    <w:rPr>
      <w:smallCaps/>
      <w:color w:val="C0504D" w:themeColor="accent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517603"/>
    <w:rPr>
      <w:color w:val="808080"/>
    </w:rPr>
  </w:style>
  <w:style w:type="character" w:styleId="Titelvanboek">
    <w:name w:val="Book Title"/>
    <w:basedOn w:val="Standaardalinea-lettertype"/>
    <w:uiPriority w:val="33"/>
    <w:semiHidden/>
    <w:qFormat/>
    <w:rsid w:val="00517603"/>
    <w:rPr>
      <w:b/>
      <w:bCs/>
      <w:smallCaps/>
      <w:spacing w:val="5"/>
    </w:rPr>
  </w:style>
  <w:style w:type="paragraph" w:customStyle="1" w:styleId="RapportKop4">
    <w:name w:val="Rapport Kop4"/>
    <w:basedOn w:val="Standaard"/>
    <w:next w:val="Standaard"/>
    <w:link w:val="RapportKop4Char"/>
    <w:semiHidden/>
    <w:rsid w:val="00517603"/>
    <w:pPr>
      <w:keepNext/>
      <w:spacing w:after="240"/>
      <w:outlineLvl w:val="3"/>
    </w:pPr>
    <w:rPr>
      <w:i/>
      <w:color w:val="005BBF"/>
    </w:rPr>
  </w:style>
  <w:style w:type="character" w:customStyle="1" w:styleId="RapportKop4Char">
    <w:name w:val="Rapport Kop4 Char"/>
    <w:basedOn w:val="Standaardalinea-lettertype"/>
    <w:link w:val="RapportKop4"/>
    <w:semiHidden/>
    <w:rsid w:val="00517603"/>
    <w:rPr>
      <w:rFonts w:ascii="Verdana" w:hAnsi="Verdana"/>
      <w:i/>
      <w:color w:val="005BBF"/>
      <w:sz w:val="18"/>
      <w:szCs w:val="18"/>
    </w:rPr>
  </w:style>
  <w:style w:type="paragraph" w:customStyle="1" w:styleId="Rapportkoptekst">
    <w:name w:val="Rapport koptekst"/>
    <w:basedOn w:val="Standaard"/>
    <w:next w:val="Standaard"/>
    <w:link w:val="RapportkoptekstChar"/>
    <w:semiHidden/>
    <w:rsid w:val="00517603"/>
    <w:pPr>
      <w:keepNext/>
    </w:pPr>
    <w:rPr>
      <w:i/>
      <w:color w:val="745E25"/>
      <w:sz w:val="14"/>
    </w:rPr>
  </w:style>
  <w:style w:type="character" w:customStyle="1" w:styleId="RapportkoptekstChar">
    <w:name w:val="Rapport koptekst Char"/>
    <w:basedOn w:val="Standaardalinea-lettertype"/>
    <w:link w:val="Rapportkoptekst"/>
    <w:semiHidden/>
    <w:rsid w:val="00517603"/>
    <w:rPr>
      <w:rFonts w:ascii="Verdana" w:hAnsi="Verdana"/>
      <w:i/>
      <w:color w:val="745E25"/>
      <w:sz w:val="14"/>
      <w:szCs w:val="18"/>
    </w:rPr>
  </w:style>
  <w:style w:type="paragraph" w:customStyle="1" w:styleId="RapportPaginanr">
    <w:name w:val="Rapport Paginanr"/>
    <w:basedOn w:val="Standaard"/>
    <w:next w:val="Standaard"/>
    <w:link w:val="RapportPaginanrChar"/>
    <w:semiHidden/>
    <w:rsid w:val="00517603"/>
    <w:pPr>
      <w:keepNext/>
    </w:pPr>
    <w:rPr>
      <w:i/>
      <w:color w:val="745E25"/>
    </w:rPr>
  </w:style>
  <w:style w:type="character" w:customStyle="1" w:styleId="RapportPaginanrChar">
    <w:name w:val="Rapport Paginanr Char"/>
    <w:basedOn w:val="Standaardalinea-lettertype"/>
    <w:link w:val="RapportPaginanr"/>
    <w:semiHidden/>
    <w:rsid w:val="00517603"/>
    <w:rPr>
      <w:rFonts w:ascii="Verdana" w:hAnsi="Verdana"/>
      <w:i/>
      <w:color w:val="745E25"/>
      <w:sz w:val="18"/>
      <w:szCs w:val="18"/>
    </w:rPr>
  </w:style>
  <w:style w:type="paragraph" w:customStyle="1" w:styleId="BasisKop">
    <w:name w:val="BasisKop"/>
    <w:basedOn w:val="Standaard"/>
    <w:next w:val="Standaard"/>
    <w:link w:val="BasisKopChar"/>
    <w:semiHidden/>
    <w:rsid w:val="00517603"/>
    <w:pPr>
      <w:keepNext/>
    </w:pPr>
    <w:rPr>
      <w:b/>
    </w:rPr>
  </w:style>
  <w:style w:type="character" w:customStyle="1" w:styleId="BasisKopChar">
    <w:name w:val="BasisKop Char"/>
    <w:basedOn w:val="Standaardalinea-lettertype"/>
    <w:link w:val="BasisKop"/>
    <w:semiHidden/>
    <w:rsid w:val="00517603"/>
    <w:rPr>
      <w:rFonts w:ascii="Verdana" w:hAnsi="Verdana"/>
      <w:b/>
      <w:sz w:val="18"/>
      <w:szCs w:val="18"/>
    </w:rPr>
  </w:style>
  <w:style w:type="paragraph" w:customStyle="1" w:styleId="BasisKop2">
    <w:name w:val="Basis Kop2"/>
    <w:basedOn w:val="Standaard"/>
    <w:next w:val="Standaard"/>
    <w:link w:val="BasisKop2Char"/>
    <w:semiHidden/>
    <w:rsid w:val="00517603"/>
    <w:pPr>
      <w:outlineLvl w:val="1"/>
    </w:pPr>
  </w:style>
  <w:style w:type="character" w:customStyle="1" w:styleId="BasisKop2Char">
    <w:name w:val="Basis Kop2 Char"/>
    <w:basedOn w:val="Standaardalinea-lettertype"/>
    <w:link w:val="BasisKop2"/>
    <w:semiHidden/>
    <w:rsid w:val="00517603"/>
    <w:rPr>
      <w:rFonts w:ascii="Verdana" w:hAnsi="Verdana"/>
      <w:sz w:val="18"/>
      <w:szCs w:val="18"/>
    </w:rPr>
  </w:style>
  <w:style w:type="paragraph" w:customStyle="1" w:styleId="BasisKop1">
    <w:name w:val="Basis Kop1"/>
    <w:basedOn w:val="Standaard"/>
    <w:next w:val="Standaard"/>
    <w:link w:val="BasisKop1Char"/>
    <w:semiHidden/>
    <w:rsid w:val="00517603"/>
    <w:pPr>
      <w:tabs>
        <w:tab w:val="left" w:pos="255"/>
        <w:tab w:val="left" w:pos="510"/>
      </w:tabs>
      <w:outlineLvl w:val="0"/>
    </w:pPr>
    <w:rPr>
      <w:b/>
    </w:rPr>
  </w:style>
  <w:style w:type="character" w:customStyle="1" w:styleId="BasisKop1Char">
    <w:name w:val="Basis Kop1 Char"/>
    <w:basedOn w:val="Standaardalinea-lettertype"/>
    <w:link w:val="BasisKop1"/>
    <w:semiHidden/>
    <w:rsid w:val="00517603"/>
    <w:rPr>
      <w:rFonts w:ascii="Verdana" w:hAnsi="Verdana"/>
      <w:b/>
      <w:sz w:val="18"/>
      <w:szCs w:val="18"/>
    </w:rPr>
  </w:style>
  <w:style w:type="paragraph" w:customStyle="1" w:styleId="StandaardInspringen">
    <w:name w:val="StandaardInspringen"/>
    <w:basedOn w:val="Standaard"/>
    <w:next w:val="Standaard"/>
    <w:link w:val="StandaardInspringenChar"/>
    <w:semiHidden/>
    <w:rsid w:val="00517603"/>
    <w:pPr>
      <w:tabs>
        <w:tab w:val="left" w:pos="255"/>
        <w:tab w:val="left" w:pos="510"/>
      </w:tabs>
      <w:ind w:left="255"/>
    </w:pPr>
  </w:style>
  <w:style w:type="character" w:customStyle="1" w:styleId="StandaardInspringenChar">
    <w:name w:val="StandaardInspringen Char"/>
    <w:basedOn w:val="Standaardalinea-lettertype"/>
    <w:link w:val="StandaardInspringen"/>
    <w:semiHidden/>
    <w:rsid w:val="00517603"/>
    <w:rPr>
      <w:rFonts w:ascii="Verdana" w:hAnsi="Verdana"/>
      <w:sz w:val="18"/>
      <w:szCs w:val="18"/>
    </w:rPr>
  </w:style>
  <w:style w:type="paragraph" w:customStyle="1" w:styleId="Rapporttitel">
    <w:name w:val="Rapport titel"/>
    <w:basedOn w:val="Standaard"/>
    <w:next w:val="Standaard"/>
    <w:link w:val="RapporttitelChar"/>
    <w:semiHidden/>
    <w:rsid w:val="00517603"/>
    <w:pPr>
      <w:keepNext/>
      <w:spacing w:after="440" w:line="480" w:lineRule="atLeast"/>
    </w:pPr>
    <w:rPr>
      <w:b/>
      <w:color w:val="005BBF"/>
      <w:sz w:val="48"/>
    </w:rPr>
  </w:style>
  <w:style w:type="character" w:customStyle="1" w:styleId="RapporttitelChar">
    <w:name w:val="Rapport titel Char"/>
    <w:basedOn w:val="Standaardalinea-lettertype"/>
    <w:link w:val="Rapporttitel"/>
    <w:semiHidden/>
    <w:rsid w:val="00517603"/>
    <w:rPr>
      <w:rFonts w:ascii="Verdana" w:hAnsi="Verdana"/>
      <w:b/>
      <w:color w:val="005BBF"/>
      <w:sz w:val="48"/>
      <w:szCs w:val="18"/>
    </w:rPr>
  </w:style>
  <w:style w:type="paragraph" w:customStyle="1" w:styleId="Rapportsubtitel">
    <w:name w:val="Rapport subtitel"/>
    <w:basedOn w:val="Standaard"/>
    <w:next w:val="Standaard"/>
    <w:link w:val="RapportsubtitelChar"/>
    <w:semiHidden/>
    <w:rsid w:val="00517603"/>
    <w:pPr>
      <w:keepNext/>
      <w:spacing w:line="480" w:lineRule="atLeast"/>
    </w:pPr>
    <w:rPr>
      <w:color w:val="005BBF"/>
      <w:sz w:val="28"/>
    </w:rPr>
  </w:style>
  <w:style w:type="character" w:customStyle="1" w:styleId="RapportsubtitelChar">
    <w:name w:val="Rapport subtitel Char"/>
    <w:basedOn w:val="Standaardalinea-lettertype"/>
    <w:link w:val="Rapportsubtitel"/>
    <w:semiHidden/>
    <w:rsid w:val="00517603"/>
    <w:rPr>
      <w:rFonts w:ascii="Verdana" w:hAnsi="Verdana"/>
      <w:color w:val="005BBF"/>
      <w:sz w:val="28"/>
      <w:szCs w:val="18"/>
    </w:rPr>
  </w:style>
  <w:style w:type="paragraph" w:customStyle="1" w:styleId="Rapporthoofdstuktitel">
    <w:name w:val="Rapport hoofdstuktitel"/>
    <w:basedOn w:val="Standaard"/>
    <w:next w:val="Standaard"/>
    <w:link w:val="RapporthoofdstuktitelChar"/>
    <w:semiHidden/>
    <w:rsid w:val="00517603"/>
    <w:pPr>
      <w:keepNext/>
      <w:spacing w:after="800" w:line="480" w:lineRule="atLeast"/>
    </w:pPr>
    <w:rPr>
      <w:b/>
      <w:color w:val="005BBF"/>
      <w:sz w:val="28"/>
    </w:rPr>
  </w:style>
  <w:style w:type="character" w:customStyle="1" w:styleId="RapporthoofdstuktitelChar">
    <w:name w:val="Rapport hoofdstuktitel Char"/>
    <w:basedOn w:val="Standaardalinea-lettertype"/>
    <w:link w:val="Rapporthoofdstuktitel"/>
    <w:semiHidden/>
    <w:rsid w:val="00517603"/>
    <w:rPr>
      <w:rFonts w:ascii="Verdana" w:hAnsi="Verdana"/>
      <w:b/>
      <w:color w:val="005BBF"/>
      <w:sz w:val="28"/>
      <w:szCs w:val="18"/>
    </w:rPr>
  </w:style>
  <w:style w:type="paragraph" w:customStyle="1" w:styleId="RapportFiguurTabel">
    <w:name w:val="Rapport Figuur/Tabel"/>
    <w:basedOn w:val="Standaard"/>
    <w:next w:val="Standaard"/>
    <w:link w:val="RapportFiguurTabelChar"/>
    <w:semiHidden/>
    <w:rsid w:val="00517603"/>
    <w:pPr>
      <w:keepNext/>
      <w:spacing w:after="240"/>
    </w:pPr>
    <w:rPr>
      <w:b/>
      <w:color w:val="745E25"/>
    </w:rPr>
  </w:style>
  <w:style w:type="character" w:customStyle="1" w:styleId="RapportFiguurTabelChar">
    <w:name w:val="Rapport Figuur/Tabel Char"/>
    <w:basedOn w:val="Standaardalinea-lettertype"/>
    <w:link w:val="RapportFiguurTabel"/>
    <w:semiHidden/>
    <w:rsid w:val="00517603"/>
    <w:rPr>
      <w:rFonts w:ascii="Verdana" w:hAnsi="Verdana"/>
      <w:b/>
      <w:color w:val="745E25"/>
      <w:sz w:val="18"/>
      <w:szCs w:val="18"/>
    </w:rPr>
  </w:style>
  <w:style w:type="paragraph" w:customStyle="1" w:styleId="Rapportbronvermelding">
    <w:name w:val="Rapport bronvermelding"/>
    <w:basedOn w:val="Standaard"/>
    <w:next w:val="Standaard"/>
    <w:link w:val="RapportbronvermeldingChar"/>
    <w:semiHidden/>
    <w:rsid w:val="00517603"/>
    <w:pPr>
      <w:keepNext/>
    </w:pPr>
    <w:rPr>
      <w:sz w:val="15"/>
    </w:rPr>
  </w:style>
  <w:style w:type="character" w:customStyle="1" w:styleId="RapportbronvermeldingChar">
    <w:name w:val="Rapport bronvermelding Char"/>
    <w:basedOn w:val="Standaardalinea-lettertype"/>
    <w:link w:val="Rapportbronvermelding"/>
    <w:semiHidden/>
    <w:rsid w:val="00517603"/>
    <w:rPr>
      <w:rFonts w:ascii="Verdana" w:hAnsi="Verdana"/>
      <w:sz w:val="15"/>
      <w:szCs w:val="18"/>
    </w:rPr>
  </w:style>
  <w:style w:type="paragraph" w:customStyle="1" w:styleId="Rapporttabelkop">
    <w:name w:val="Rapport tabelkop"/>
    <w:basedOn w:val="Standaard"/>
    <w:link w:val="RapporttabelkopChar"/>
    <w:semiHidden/>
    <w:rsid w:val="00517603"/>
    <w:pPr>
      <w:keepNext/>
      <w:spacing w:line="200" w:lineRule="atLeast"/>
    </w:pPr>
    <w:rPr>
      <w:b/>
      <w:color w:val="FFFFFF"/>
      <w:sz w:val="14"/>
    </w:rPr>
  </w:style>
  <w:style w:type="character" w:customStyle="1" w:styleId="RapporttabelkopChar">
    <w:name w:val="Rapport tabelkop Char"/>
    <w:basedOn w:val="Standaardalinea-lettertype"/>
    <w:link w:val="Rapporttabelkop"/>
    <w:semiHidden/>
    <w:rsid w:val="00517603"/>
    <w:rPr>
      <w:rFonts w:ascii="Verdana" w:hAnsi="Verdana"/>
      <w:b/>
      <w:color w:val="FFFFFF"/>
      <w:sz w:val="14"/>
      <w:szCs w:val="18"/>
    </w:rPr>
  </w:style>
  <w:style w:type="paragraph" w:customStyle="1" w:styleId="Rapporttabel">
    <w:name w:val="Rapport tabel"/>
    <w:basedOn w:val="Standaard"/>
    <w:link w:val="RapporttabelChar"/>
    <w:semiHidden/>
    <w:rsid w:val="00517603"/>
    <w:pPr>
      <w:keepNext/>
      <w:spacing w:line="200" w:lineRule="atLeast"/>
    </w:pPr>
    <w:rPr>
      <w:sz w:val="14"/>
    </w:rPr>
  </w:style>
  <w:style w:type="character" w:customStyle="1" w:styleId="RapporttabelChar">
    <w:name w:val="Rapport tabel Char"/>
    <w:basedOn w:val="Standaardalinea-lettertype"/>
    <w:link w:val="Rapporttabel"/>
    <w:semiHidden/>
    <w:rsid w:val="00517603"/>
    <w:rPr>
      <w:rFonts w:ascii="Verdana" w:hAnsi="Verdana"/>
      <w:sz w:val="14"/>
      <w:szCs w:val="18"/>
    </w:rPr>
  </w:style>
  <w:style w:type="paragraph" w:customStyle="1" w:styleId="Datumpersb">
    <w:name w:val="Datum persb."/>
    <w:basedOn w:val="Standaard"/>
    <w:next w:val="Standaard"/>
    <w:link w:val="DatumpersbChar"/>
    <w:semiHidden/>
    <w:rsid w:val="00517603"/>
    <w:pPr>
      <w:keepNext/>
      <w:spacing w:line="440" w:lineRule="atLeast"/>
    </w:pPr>
    <w:rPr>
      <w:sz w:val="17"/>
    </w:rPr>
  </w:style>
  <w:style w:type="character" w:customStyle="1" w:styleId="DatumpersbChar">
    <w:name w:val="Datum persb. Char"/>
    <w:basedOn w:val="Standaardalinea-lettertype"/>
    <w:link w:val="Datumpersb"/>
    <w:semiHidden/>
    <w:rsid w:val="00517603"/>
    <w:rPr>
      <w:rFonts w:ascii="Verdana" w:hAnsi="Verdana"/>
      <w:sz w:val="17"/>
      <w:szCs w:val="18"/>
    </w:rPr>
  </w:style>
  <w:style w:type="paragraph" w:customStyle="1" w:styleId="Inleidingpersb">
    <w:name w:val="Inleiding persb."/>
    <w:basedOn w:val="Standaard"/>
    <w:next w:val="Standaard"/>
    <w:link w:val="InleidingpersbChar"/>
    <w:semiHidden/>
    <w:rsid w:val="00517603"/>
    <w:pPr>
      <w:keepNext/>
    </w:pPr>
    <w:rPr>
      <w:b/>
      <w:sz w:val="17"/>
    </w:rPr>
  </w:style>
  <w:style w:type="character" w:customStyle="1" w:styleId="InleidingpersbChar">
    <w:name w:val="Inleiding persb. Char"/>
    <w:basedOn w:val="Standaardalinea-lettertype"/>
    <w:link w:val="Inleidingpersb"/>
    <w:semiHidden/>
    <w:rsid w:val="00517603"/>
    <w:rPr>
      <w:rFonts w:ascii="Verdana" w:hAnsi="Verdana"/>
      <w:b/>
      <w:sz w:val="17"/>
      <w:szCs w:val="18"/>
    </w:rPr>
  </w:style>
  <w:style w:type="paragraph" w:customStyle="1" w:styleId="Kop1persb">
    <w:name w:val="Kop1 persb."/>
    <w:basedOn w:val="Standaard"/>
    <w:next w:val="Standaard"/>
    <w:link w:val="Kop1persbChar"/>
    <w:semiHidden/>
    <w:rsid w:val="00517603"/>
    <w:pPr>
      <w:keepNext/>
      <w:spacing w:line="440" w:lineRule="atLeast"/>
    </w:pPr>
    <w:rPr>
      <w:b/>
      <w:sz w:val="34"/>
    </w:rPr>
  </w:style>
  <w:style w:type="character" w:customStyle="1" w:styleId="Kop1persbChar">
    <w:name w:val="Kop1 persb. Char"/>
    <w:basedOn w:val="Standaardalinea-lettertype"/>
    <w:link w:val="Kop1persb"/>
    <w:semiHidden/>
    <w:rsid w:val="00517603"/>
    <w:rPr>
      <w:rFonts w:ascii="Verdana" w:hAnsi="Verdana"/>
      <w:b/>
      <w:sz w:val="34"/>
      <w:szCs w:val="18"/>
    </w:rPr>
  </w:style>
  <w:style w:type="paragraph" w:customStyle="1" w:styleId="Kop2persb">
    <w:name w:val="Kop2 persb."/>
    <w:basedOn w:val="Standaard"/>
    <w:next w:val="Standaard"/>
    <w:link w:val="Kop2persbChar"/>
    <w:semiHidden/>
    <w:rsid w:val="00517603"/>
    <w:pPr>
      <w:keepNext/>
    </w:pPr>
    <w:rPr>
      <w:b/>
      <w:sz w:val="17"/>
    </w:rPr>
  </w:style>
  <w:style w:type="character" w:customStyle="1" w:styleId="Kop2persbChar">
    <w:name w:val="Kop2 persb. Char"/>
    <w:basedOn w:val="Standaardalinea-lettertype"/>
    <w:link w:val="Kop2persb"/>
    <w:semiHidden/>
    <w:rsid w:val="00517603"/>
    <w:rPr>
      <w:rFonts w:ascii="Verdana" w:hAnsi="Verdana"/>
      <w:b/>
      <w:sz w:val="17"/>
      <w:szCs w:val="18"/>
    </w:rPr>
  </w:style>
  <w:style w:type="paragraph" w:customStyle="1" w:styleId="Kop3persb">
    <w:name w:val="Kop3 persb."/>
    <w:basedOn w:val="Standaard"/>
    <w:next w:val="Standaard"/>
    <w:link w:val="Kop3persbChar"/>
    <w:semiHidden/>
    <w:rsid w:val="00517603"/>
    <w:pPr>
      <w:keepNext/>
    </w:pPr>
    <w:rPr>
      <w:i/>
      <w:sz w:val="17"/>
    </w:rPr>
  </w:style>
  <w:style w:type="character" w:customStyle="1" w:styleId="Kop3persbChar">
    <w:name w:val="Kop3 persb. Char"/>
    <w:basedOn w:val="Standaardalinea-lettertype"/>
    <w:link w:val="Kop3persb"/>
    <w:semiHidden/>
    <w:rsid w:val="00517603"/>
    <w:rPr>
      <w:rFonts w:ascii="Verdana" w:hAnsi="Verdana"/>
      <w:i/>
      <w:sz w:val="17"/>
      <w:szCs w:val="18"/>
    </w:rPr>
  </w:style>
  <w:style w:type="paragraph" w:customStyle="1" w:styleId="ReferentieKoppersb">
    <w:name w:val="ReferentieKop persb."/>
    <w:basedOn w:val="Standaard"/>
    <w:next w:val="Standaard"/>
    <w:link w:val="ReferentieKoppersbChar"/>
    <w:semiHidden/>
    <w:rsid w:val="00517603"/>
    <w:pPr>
      <w:keepNext/>
    </w:pPr>
    <w:rPr>
      <w:b/>
      <w:sz w:val="12"/>
    </w:rPr>
  </w:style>
  <w:style w:type="character" w:customStyle="1" w:styleId="ReferentieKoppersbChar">
    <w:name w:val="ReferentieKop persb. Char"/>
    <w:basedOn w:val="Standaardalinea-lettertype"/>
    <w:link w:val="ReferentieKoppersb"/>
    <w:semiHidden/>
    <w:rsid w:val="00517603"/>
    <w:rPr>
      <w:rFonts w:ascii="Verdana" w:hAnsi="Verdana"/>
      <w:b/>
      <w:sz w:val="12"/>
      <w:szCs w:val="18"/>
    </w:rPr>
  </w:style>
  <w:style w:type="paragraph" w:customStyle="1" w:styleId="ReferentieGegevenspersb">
    <w:name w:val="ReferentieGegevens persb."/>
    <w:basedOn w:val="Standaard"/>
    <w:next w:val="Standaard"/>
    <w:link w:val="ReferentieGegevenspersbChar"/>
    <w:semiHidden/>
    <w:rsid w:val="00517603"/>
    <w:pPr>
      <w:keepNext/>
    </w:pPr>
    <w:rPr>
      <w:sz w:val="15"/>
    </w:rPr>
  </w:style>
  <w:style w:type="character" w:customStyle="1" w:styleId="ReferentieGegevenspersbChar">
    <w:name w:val="ReferentieGegevens persb. Char"/>
    <w:basedOn w:val="Standaardalinea-lettertype"/>
    <w:link w:val="ReferentieGegevenspersb"/>
    <w:semiHidden/>
    <w:rsid w:val="00517603"/>
    <w:rPr>
      <w:rFonts w:ascii="Verdana" w:hAnsi="Verdana"/>
      <w:sz w:val="15"/>
      <w:szCs w:val="18"/>
    </w:rPr>
  </w:style>
  <w:style w:type="paragraph" w:customStyle="1" w:styleId="Regelingtype">
    <w:name w:val="Regeling type"/>
    <w:basedOn w:val="Standaard"/>
    <w:next w:val="Standaard"/>
    <w:link w:val="RegelingtypeChar"/>
    <w:semiHidden/>
    <w:rsid w:val="00517603"/>
    <w:pPr>
      <w:keepNext/>
      <w:spacing w:after="240"/>
    </w:pPr>
    <w:rPr>
      <w:b/>
      <w:sz w:val="22"/>
    </w:rPr>
  </w:style>
  <w:style w:type="character" w:customStyle="1" w:styleId="RegelingtypeChar">
    <w:name w:val="Regeling type Char"/>
    <w:basedOn w:val="Standaardalinea-lettertype"/>
    <w:link w:val="Regelingtype"/>
    <w:semiHidden/>
    <w:rsid w:val="00517603"/>
    <w:rPr>
      <w:rFonts w:ascii="Verdana" w:hAnsi="Verdana"/>
      <w:b/>
      <w:sz w:val="22"/>
      <w:szCs w:val="18"/>
    </w:rPr>
  </w:style>
  <w:style w:type="paragraph" w:customStyle="1" w:styleId="RegelingKop1">
    <w:name w:val="Regeling Kop1"/>
    <w:basedOn w:val="Standaard"/>
    <w:next w:val="Standaard"/>
    <w:link w:val="RegelingKop1Char"/>
    <w:semiHidden/>
    <w:rsid w:val="00517603"/>
    <w:pPr>
      <w:keepNext/>
    </w:pPr>
    <w:rPr>
      <w:b/>
    </w:rPr>
  </w:style>
  <w:style w:type="character" w:customStyle="1" w:styleId="RegelingKop1Char">
    <w:name w:val="Regeling Kop1 Char"/>
    <w:basedOn w:val="Standaardalinea-lettertype"/>
    <w:link w:val="RegelingKop1"/>
    <w:semiHidden/>
    <w:rsid w:val="00517603"/>
    <w:rPr>
      <w:rFonts w:ascii="Verdana" w:hAnsi="Verdana"/>
      <w:b/>
      <w:sz w:val="18"/>
      <w:szCs w:val="18"/>
    </w:rPr>
  </w:style>
  <w:style w:type="paragraph" w:customStyle="1" w:styleId="RegelingKop2">
    <w:name w:val="Regeling Kop2"/>
    <w:basedOn w:val="Standaard"/>
    <w:next w:val="Standaard"/>
    <w:link w:val="RegelingKop2Char"/>
    <w:semiHidden/>
    <w:rsid w:val="00517603"/>
    <w:pPr>
      <w:keepNext/>
    </w:pPr>
  </w:style>
  <w:style w:type="character" w:customStyle="1" w:styleId="RegelingKop2Char">
    <w:name w:val="Regeling Kop2 Char"/>
    <w:basedOn w:val="Standaardalinea-lettertype"/>
    <w:link w:val="RegelingKop2"/>
    <w:semiHidden/>
    <w:rsid w:val="00517603"/>
    <w:rPr>
      <w:rFonts w:ascii="Verdana" w:hAnsi="Verdana"/>
      <w:sz w:val="18"/>
      <w:szCs w:val="18"/>
    </w:rPr>
  </w:style>
  <w:style w:type="paragraph" w:customStyle="1" w:styleId="RegelingKop3">
    <w:name w:val="Regeling Kop3"/>
    <w:basedOn w:val="Standaard"/>
    <w:next w:val="Standaard"/>
    <w:link w:val="RegelingKop3Char"/>
    <w:semiHidden/>
    <w:rsid w:val="00517603"/>
    <w:pPr>
      <w:keepNext/>
    </w:pPr>
  </w:style>
  <w:style w:type="character" w:customStyle="1" w:styleId="RegelingKop3Char">
    <w:name w:val="Regeling Kop3 Char"/>
    <w:basedOn w:val="Standaardalinea-lettertype"/>
    <w:link w:val="RegelingKop3"/>
    <w:semiHidden/>
    <w:rsid w:val="00517603"/>
    <w:rPr>
      <w:rFonts w:ascii="Verdana" w:hAnsi="Verdana"/>
      <w:sz w:val="18"/>
      <w:szCs w:val="18"/>
    </w:rPr>
  </w:style>
  <w:style w:type="paragraph" w:customStyle="1" w:styleId="FactsheetChapeau">
    <w:name w:val="Factsheet Chapeau"/>
    <w:basedOn w:val="Standaard"/>
    <w:next w:val="Standaard"/>
    <w:link w:val="FactsheetChapeauChar"/>
    <w:semiHidden/>
    <w:rsid w:val="00517603"/>
    <w:pPr>
      <w:keepNext/>
      <w:spacing w:line="480" w:lineRule="atLeast"/>
    </w:pPr>
    <w:rPr>
      <w:i/>
      <w:sz w:val="22"/>
    </w:rPr>
  </w:style>
  <w:style w:type="character" w:customStyle="1" w:styleId="FactsheetChapeauChar">
    <w:name w:val="Factsheet Chapeau Char"/>
    <w:basedOn w:val="Standaardalinea-lettertype"/>
    <w:link w:val="FactsheetChapeau"/>
    <w:semiHidden/>
    <w:rsid w:val="00517603"/>
    <w:rPr>
      <w:rFonts w:ascii="Verdana" w:hAnsi="Verdana"/>
      <w:i/>
      <w:sz w:val="22"/>
      <w:szCs w:val="18"/>
    </w:rPr>
  </w:style>
  <w:style w:type="paragraph" w:customStyle="1" w:styleId="FactsheetTitel">
    <w:name w:val="Factsheet Titel"/>
    <w:basedOn w:val="Standaard"/>
    <w:next w:val="Standaard"/>
    <w:link w:val="FactsheetTitelChar"/>
    <w:semiHidden/>
    <w:rsid w:val="00517603"/>
    <w:pPr>
      <w:keepNext/>
      <w:spacing w:line="480" w:lineRule="atLeast"/>
    </w:pPr>
    <w:rPr>
      <w:b/>
      <w:sz w:val="34"/>
    </w:rPr>
  </w:style>
  <w:style w:type="character" w:customStyle="1" w:styleId="FactsheetTitelChar">
    <w:name w:val="Factsheet Titel Char"/>
    <w:basedOn w:val="Standaardalinea-lettertype"/>
    <w:link w:val="FactsheetTitel"/>
    <w:semiHidden/>
    <w:rsid w:val="00517603"/>
    <w:rPr>
      <w:rFonts w:ascii="Verdana" w:hAnsi="Verdana"/>
      <w:b/>
      <w:sz w:val="34"/>
      <w:szCs w:val="18"/>
    </w:rPr>
  </w:style>
  <w:style w:type="paragraph" w:customStyle="1" w:styleId="FactsheetInleiding">
    <w:name w:val="Factsheet Inleiding"/>
    <w:basedOn w:val="Standaard"/>
    <w:next w:val="Standaard"/>
    <w:link w:val="FactsheetInleidingChar"/>
    <w:semiHidden/>
    <w:rsid w:val="00517603"/>
    <w:pPr>
      <w:keepNext/>
    </w:pPr>
    <w:rPr>
      <w:b/>
    </w:rPr>
  </w:style>
  <w:style w:type="character" w:customStyle="1" w:styleId="FactsheetInleidingChar">
    <w:name w:val="Factsheet Inleiding Char"/>
    <w:basedOn w:val="Standaardalinea-lettertype"/>
    <w:link w:val="FactsheetInleiding"/>
    <w:semiHidden/>
    <w:rsid w:val="00517603"/>
    <w:rPr>
      <w:rFonts w:ascii="Verdana" w:hAnsi="Verdana"/>
      <w:b/>
      <w:sz w:val="18"/>
      <w:szCs w:val="18"/>
    </w:rPr>
  </w:style>
  <w:style w:type="paragraph" w:customStyle="1" w:styleId="FactsheetKadertekst">
    <w:name w:val="Factsheet Kadertekst"/>
    <w:basedOn w:val="Standaard"/>
    <w:link w:val="FactsheetKadertekstChar"/>
    <w:semiHidden/>
    <w:rsid w:val="00517603"/>
    <w:pPr>
      <w:keepNext/>
      <w:ind w:left="113"/>
    </w:pPr>
  </w:style>
  <w:style w:type="character" w:customStyle="1" w:styleId="FactsheetKadertekstChar">
    <w:name w:val="Factsheet Kadertekst Char"/>
    <w:basedOn w:val="Standaardalinea-lettertype"/>
    <w:link w:val="FactsheetKadertekst"/>
    <w:semiHidden/>
    <w:rsid w:val="00517603"/>
    <w:rPr>
      <w:rFonts w:ascii="Verdana" w:hAnsi="Verdana"/>
      <w:sz w:val="18"/>
      <w:szCs w:val="18"/>
    </w:rPr>
  </w:style>
  <w:style w:type="paragraph" w:customStyle="1" w:styleId="FactsheetKaderkop">
    <w:name w:val="Factsheet Kaderkop"/>
    <w:basedOn w:val="Standaard"/>
    <w:next w:val="FactsheetKadertekst"/>
    <w:link w:val="FactsheetKaderkopChar"/>
    <w:semiHidden/>
    <w:rsid w:val="00517603"/>
    <w:pPr>
      <w:keepNext/>
      <w:ind w:left="113"/>
    </w:pPr>
    <w:rPr>
      <w:b/>
    </w:rPr>
  </w:style>
  <w:style w:type="character" w:customStyle="1" w:styleId="FactsheetKaderkopChar">
    <w:name w:val="Factsheet Kaderkop Char"/>
    <w:basedOn w:val="Standaardalinea-lettertype"/>
    <w:link w:val="FactsheetKaderkop"/>
    <w:semiHidden/>
    <w:rsid w:val="00517603"/>
    <w:rPr>
      <w:rFonts w:ascii="Verdana" w:hAnsi="Verdana"/>
      <w:b/>
      <w:sz w:val="18"/>
      <w:szCs w:val="18"/>
    </w:rPr>
  </w:style>
  <w:style w:type="paragraph" w:customStyle="1" w:styleId="FactsheetPlattetekstcursief">
    <w:name w:val="Factsheet Platte tekst cursief"/>
    <w:basedOn w:val="Standaard"/>
    <w:next w:val="Standaard"/>
    <w:link w:val="FactsheetPlattetekstcursiefChar"/>
    <w:semiHidden/>
    <w:rsid w:val="00517603"/>
    <w:pPr>
      <w:keepNext/>
    </w:pPr>
    <w:rPr>
      <w:i/>
    </w:rPr>
  </w:style>
  <w:style w:type="character" w:customStyle="1" w:styleId="FactsheetPlattetekstcursiefChar">
    <w:name w:val="Factsheet Platte tekst cursief Char"/>
    <w:basedOn w:val="Standaardalinea-lettertype"/>
    <w:link w:val="FactsheetPlattetekstcursief"/>
    <w:semiHidden/>
    <w:rsid w:val="00517603"/>
    <w:rPr>
      <w:rFonts w:ascii="Verdana" w:hAnsi="Verdana"/>
      <w:i/>
      <w:sz w:val="18"/>
      <w:szCs w:val="18"/>
    </w:rPr>
  </w:style>
  <w:style w:type="paragraph" w:customStyle="1" w:styleId="FactsheetSubkop">
    <w:name w:val="Factsheet Subkop"/>
    <w:basedOn w:val="Standaard"/>
    <w:next w:val="Standaard"/>
    <w:link w:val="FactsheetSubkopChar"/>
    <w:semiHidden/>
    <w:rsid w:val="00517603"/>
    <w:pPr>
      <w:keepNext/>
    </w:pPr>
    <w:rPr>
      <w:b/>
    </w:rPr>
  </w:style>
  <w:style w:type="character" w:customStyle="1" w:styleId="FactsheetSubkopChar">
    <w:name w:val="Factsheet Subkop Char"/>
    <w:basedOn w:val="Standaardalinea-lettertype"/>
    <w:link w:val="FactsheetSubkop"/>
    <w:semiHidden/>
    <w:rsid w:val="00517603"/>
    <w:rPr>
      <w:rFonts w:ascii="Verdana" w:hAnsi="Verdana"/>
      <w:b/>
      <w:sz w:val="18"/>
      <w:szCs w:val="18"/>
    </w:rPr>
  </w:style>
  <w:style w:type="paragraph" w:customStyle="1" w:styleId="Default">
    <w:name w:val="Default"/>
    <w:rsid w:val="0035475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c.overheid.nl/nza/doc/PUC_652304_22/1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26298d-0d4d-4af7-92ce-0ab1d43f87ad">
      <Value>634</Value>
      <Value>27</Value>
      <Value>1661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8C632DF2380488F977136562667C0" ma:contentTypeVersion="27" ma:contentTypeDescription="Een nieuw document maken." ma:contentTypeScope="" ma:versionID="b46237fc4140c9322674d45921572fb8">
  <xsd:schema xmlns:xsd="http://www.w3.org/2001/XMLSchema" xmlns:xs="http://www.w3.org/2001/XMLSchema" xmlns:p="http://schemas.microsoft.com/office/2006/metadata/properties" xmlns:ns2="7f26298d-0d4d-4af7-92ce-0ab1d43f87ad" targetNamespace="http://schemas.microsoft.com/office/2006/metadata/properties" ma:root="true" ma:fieldsID="5592b89264be177e1ea256fd93b1d7f7" ns2:_="">
    <xsd:import namespace="7f26298d-0d4d-4af7-92ce-0ab1d43f87ad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6298d-0d4d-4af7-92ce-0ab1d43f87a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d59f692a-84c7-43b4-8deb-e45cb8f394e0}" ma:internalName="TaxCatchAll" ma:readOnly="false" ma:showField="CatchAllData" ma:web="1923ac9b-6a54-4753-a802-f551c407c8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6EDA-7024-4671-BDD6-170A618305D6}">
  <ds:schemaRefs>
    <ds:schemaRef ds:uri="7f26298d-0d4d-4af7-92ce-0ab1d43f87a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770120-7331-4C72-8A33-EFE7A49F7A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2E27B5-3751-4013-8682-BCB9057FF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6298d-0d4d-4af7-92ce-0ab1d43f8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3628EA-3DD8-4FAC-B651-BDE7AD45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ardbrief apotheek melding begeleidingsgesprek</vt:lpstr>
      <vt:lpstr>NZaBrief</vt:lpstr>
    </vt:vector>
  </TitlesOfParts>
  <Company>CTG</Company>
  <LinksUpToDate>false</LinksUpToDate>
  <CharactersWithSpaces>1778</CharactersWithSpaces>
  <SharedDoc>false</SharedDoc>
  <HLinks>
    <vt:vector size="6" baseType="variant">
      <vt:variant>
        <vt:i4>1376298</vt:i4>
      </vt:variant>
      <vt:variant>
        <vt:i4>0</vt:i4>
      </vt:variant>
      <vt:variant>
        <vt:i4>0</vt:i4>
      </vt:variant>
      <vt:variant>
        <vt:i4>5</vt:i4>
      </vt:variant>
      <vt:variant>
        <vt:lpwstr>mailto:info@nza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ardbrief apotheek melding begeleidingsgesprek</dc:title>
  <dc:creator>Klootwijk, Koen</dc:creator>
  <cp:keywords>begeleidingsgesprek</cp:keywords>
  <cp:lastModifiedBy>Kamp, Lizzy</cp:lastModifiedBy>
  <cp:revision>2</cp:revision>
  <cp:lastPrinted>2006-05-03T13:06:00Z</cp:lastPrinted>
  <dcterms:created xsi:type="dcterms:W3CDTF">2022-03-31T09:32:00Z</dcterms:created>
  <dcterms:modified xsi:type="dcterms:W3CDTF">2022-03-3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VCSVersie">
    <vt:lpwstr>1.2</vt:lpwstr>
  </property>
  <property fmtid="{D5CDD505-2E9C-101B-9397-08002B2CF9AE}" pid="3" name="SjabloonTypeNaam">
    <vt:lpwstr>NZABrief</vt:lpwstr>
  </property>
  <property fmtid="{D5CDD505-2E9C-101B-9397-08002B2CF9AE}" pid="4" name="SjabloonTypeNr">
    <vt:i4>1</vt:i4>
  </property>
  <property fmtid="{D5CDD505-2E9C-101B-9397-08002B2CF9AE}" pid="5" name="DocumentTypeNr">
    <vt:i4>1</vt:i4>
  </property>
  <property fmtid="{D5CDD505-2E9C-101B-9397-08002B2CF9AE}" pid="6" name="DocumentTypeNaam">
    <vt:lpwstr>Brief</vt:lpwstr>
  </property>
  <property fmtid="{D5CDD505-2E9C-101B-9397-08002B2CF9AE}" pid="7" name="Papiersoort">
    <vt:lpwstr>BriefBlanco</vt:lpwstr>
  </property>
  <property fmtid="{D5CDD505-2E9C-101B-9397-08002B2CF9AE}" pid="8" name="AanmaakDatum">
    <vt:lpwstr>20-7-2016 - 10:00:59</vt:lpwstr>
  </property>
  <property fmtid="{D5CDD505-2E9C-101B-9397-08002B2CF9AE}" pid="9" name="HuisstijlVersie">
    <vt:lpwstr>1.18a</vt:lpwstr>
  </property>
  <property fmtid="{D5CDD505-2E9C-101B-9397-08002B2CF9AE}" pid="10" name="ContentTypeId">
    <vt:lpwstr>0x010100A338C632DF2380488F977136562667C0</vt:lpwstr>
  </property>
  <property fmtid="{D5CDD505-2E9C-101B-9397-08002B2CF9AE}" pid="11" name="TaxKeyword">
    <vt:lpwstr>1661;#begeleidingsgesprek|e2ba5cf1-9d06-41a8-a4af-5d9d235d5d04</vt:lpwstr>
  </property>
  <property fmtid="{D5CDD505-2E9C-101B-9397-08002B2CF9AE}" pid="12" name="NZAKeywords">
    <vt:lpwstr>634;#Nalevingstoezicht|5adfa2ff-4795-4bc5-9089-44782de841c4</vt:lpwstr>
  </property>
  <property fmtid="{D5CDD505-2E9C-101B-9397-08002B2CF9AE}" pid="13" name="NZaDocumentType">
    <vt:lpwstr>27;#Brief|116d763d-e8f5-419d-860a-77fd4f291ca1</vt:lpwstr>
  </property>
  <property fmtid="{D5CDD505-2E9C-101B-9397-08002B2CF9AE}" pid="14" name="NZaDocumentTypeTaxHTField0">
    <vt:lpwstr>Brief|116d763d-e8f5-419d-860a-77fd4f291ca1</vt:lpwstr>
  </property>
  <property fmtid="{D5CDD505-2E9C-101B-9397-08002B2CF9AE}" pid="15" name="NZAKeywordsTaxHTField0">
    <vt:lpwstr>Nalevingstoezicht|5adfa2ff-4795-4bc5-9089-44782de841c4</vt:lpwstr>
  </property>
  <property fmtid="{D5CDD505-2E9C-101B-9397-08002B2CF9AE}" pid="16" name="TaxKeywordTaxHTField">
    <vt:lpwstr>begeleidingsgesprek|e2ba5cf1-9d06-41a8-a4af-5d9d235d5d04</vt:lpwstr>
  </property>
</Properties>
</file>